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939" w:type="dxa"/>
        <w:tblLayout w:type="fixed"/>
        <w:tblLook w:val="04A0" w:firstRow="1" w:lastRow="0" w:firstColumn="1" w:lastColumn="0" w:noHBand="0" w:noVBand="1"/>
      </w:tblPr>
      <w:tblGrid>
        <w:gridCol w:w="534"/>
        <w:gridCol w:w="2205"/>
        <w:gridCol w:w="2126"/>
        <w:gridCol w:w="2693"/>
        <w:gridCol w:w="1227"/>
        <w:gridCol w:w="1739"/>
        <w:gridCol w:w="1952"/>
        <w:gridCol w:w="2453"/>
        <w:gridCol w:w="10"/>
      </w:tblGrid>
      <w:tr w:rsidR="00D22D96" w:rsidRPr="00421412" w:rsidTr="00093B32">
        <w:tc>
          <w:tcPr>
            <w:tcW w:w="149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2D96" w:rsidRPr="009E099B" w:rsidRDefault="00D2255B" w:rsidP="009E09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доходах </w:t>
            </w:r>
            <w:r w:rsidR="00961E72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ов Совета</w:t>
            </w:r>
            <w:r w:rsidR="009E0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E099B"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льного</w:t>
            </w: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Омского муниципального</w:t>
            </w:r>
            <w:r w:rsidR="009E09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A1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Омской области </w:t>
            </w:r>
            <w:r w:rsidR="005A098E">
              <w:rPr>
                <w:rFonts w:ascii="Times New Roman" w:hAnsi="Times New Roman" w:cs="Times New Roman"/>
                <w:b/>
                <w:sz w:val="28"/>
                <w:szCs w:val="28"/>
              </w:rPr>
              <w:t>за 2020</w:t>
            </w:r>
            <w:r w:rsidR="005A098E"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AB03B2" w:rsidRPr="00D2255B" w:rsidRDefault="00AB03B2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28B" w:rsidRPr="005A51CB" w:rsidTr="00093B32">
        <w:trPr>
          <w:gridAfter w:val="1"/>
          <w:wAfter w:w="10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961E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961E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961E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961E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961E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961E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Декларированный годовой доход (тыс. руб)</w:t>
            </w:r>
          </w:p>
        </w:tc>
      </w:tr>
      <w:tr w:rsidR="0035128B" w:rsidRPr="005A51CB" w:rsidTr="00093B32">
        <w:trPr>
          <w:gridAfter w:val="1"/>
          <w:wAfter w:w="10" w:type="dxa"/>
        </w:trPr>
        <w:tc>
          <w:tcPr>
            <w:tcW w:w="534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128B" w:rsidRPr="005A51CB" w:rsidRDefault="0035128B" w:rsidP="00961E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35128B" w:rsidRPr="005A51CB" w:rsidRDefault="0035128B" w:rsidP="00961E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объектов недвижимости (кв.м)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5128B" w:rsidRPr="005A51CB" w:rsidRDefault="0035128B" w:rsidP="00961E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Страна расположения</w:t>
            </w:r>
          </w:p>
        </w:tc>
        <w:tc>
          <w:tcPr>
            <w:tcW w:w="1952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59E" w:rsidRPr="005A51CB" w:rsidTr="00093B32">
        <w:trPr>
          <w:gridAfter w:val="1"/>
          <w:wAfter w:w="10" w:type="dxa"/>
          <w:trHeight w:val="1313"/>
        </w:trPr>
        <w:tc>
          <w:tcPr>
            <w:tcW w:w="534" w:type="dxa"/>
          </w:tcPr>
          <w:p w:rsidR="00421412" w:rsidRPr="005A51CB" w:rsidRDefault="0042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5" w:type="dxa"/>
          </w:tcPr>
          <w:p w:rsidR="00421412" w:rsidRPr="009C424E" w:rsidRDefault="009E099B" w:rsidP="00351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24E">
              <w:rPr>
                <w:rFonts w:ascii="Times New Roman" w:hAnsi="Times New Roman" w:cs="Times New Roman"/>
                <w:b/>
                <w:sz w:val="26"/>
                <w:szCs w:val="26"/>
              </w:rPr>
              <w:t>Грязнов Константин Александрович</w:t>
            </w:r>
          </w:p>
        </w:tc>
        <w:tc>
          <w:tcPr>
            <w:tcW w:w="2126" w:type="dxa"/>
          </w:tcPr>
          <w:p w:rsidR="00421412" w:rsidRPr="005A51CB" w:rsidRDefault="009E099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путат </w:t>
            </w:r>
            <w:r w:rsidR="009C5437">
              <w:rPr>
                <w:rFonts w:ascii="Times New Roman" w:hAnsi="Times New Roman" w:cs="Times New Roman"/>
                <w:sz w:val="26"/>
                <w:szCs w:val="26"/>
              </w:rPr>
              <w:t xml:space="preserve">Сов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гистрального сельского поселения</w:t>
            </w:r>
          </w:p>
        </w:tc>
        <w:tc>
          <w:tcPr>
            <w:tcW w:w="2693" w:type="dxa"/>
          </w:tcPr>
          <w:p w:rsidR="00ED2789" w:rsidRDefault="009E099B" w:rsidP="009E443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½ доля </w:t>
            </w:r>
            <w:r w:rsidR="0035128B" w:rsidRPr="005A51CB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участка</w:t>
            </w:r>
          </w:p>
          <w:p w:rsidR="009E099B" w:rsidRPr="005A51CB" w:rsidRDefault="009E099B" w:rsidP="009E443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35128B" w:rsidRDefault="009E099B" w:rsidP="009E443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9E099B" w:rsidRDefault="009E099B" w:rsidP="009E443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9E099B" w:rsidRDefault="009E099B" w:rsidP="009E443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½ доля жилого дома</w:t>
            </w:r>
          </w:p>
          <w:p w:rsidR="009E099B" w:rsidRDefault="009C424E" w:rsidP="009E443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9E099B">
              <w:rPr>
                <w:rFonts w:ascii="Times New Roman" w:hAnsi="Times New Roman" w:cs="Times New Roman"/>
                <w:sz w:val="26"/>
                <w:szCs w:val="26"/>
              </w:rPr>
              <w:t>агазин</w:t>
            </w:r>
          </w:p>
          <w:p w:rsidR="009E099B" w:rsidRPr="005A51CB" w:rsidRDefault="009E099B" w:rsidP="009E4437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азин</w:t>
            </w:r>
          </w:p>
        </w:tc>
        <w:tc>
          <w:tcPr>
            <w:tcW w:w="1227" w:type="dxa"/>
          </w:tcPr>
          <w:p w:rsidR="004C4D16" w:rsidRPr="009E099B" w:rsidRDefault="009E099B" w:rsidP="009E443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9E099B" w:rsidRDefault="009E099B" w:rsidP="009E099B">
            <w:pPr>
              <w:tabs>
                <w:tab w:val="left" w:pos="318"/>
              </w:tabs>
              <w:ind w:left="36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D2789" w:rsidRDefault="009E099B" w:rsidP="009E443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0</w:t>
            </w:r>
          </w:p>
          <w:p w:rsidR="009E099B" w:rsidRDefault="009E099B" w:rsidP="009E443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2</w:t>
            </w:r>
          </w:p>
          <w:p w:rsidR="009E099B" w:rsidRDefault="009E099B" w:rsidP="009E443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0</w:t>
            </w:r>
          </w:p>
          <w:p w:rsidR="009E099B" w:rsidRDefault="009E099B" w:rsidP="009E443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3,4</w:t>
            </w:r>
          </w:p>
          <w:p w:rsidR="009E099B" w:rsidRDefault="009E099B" w:rsidP="009E099B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E099B" w:rsidRDefault="009E099B" w:rsidP="009E443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hanging="69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9</w:t>
            </w:r>
          </w:p>
          <w:p w:rsidR="009E099B" w:rsidRPr="009E099B" w:rsidRDefault="009E099B" w:rsidP="009E4437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hanging="69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,6</w:t>
            </w:r>
          </w:p>
        </w:tc>
        <w:tc>
          <w:tcPr>
            <w:tcW w:w="1739" w:type="dxa"/>
          </w:tcPr>
          <w:p w:rsidR="00421412" w:rsidRDefault="00ED2789" w:rsidP="009E4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E099B" w:rsidRPr="009E099B" w:rsidRDefault="009E099B" w:rsidP="009E09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7EFD" w:rsidRDefault="00AC7EFD" w:rsidP="009E4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E099B" w:rsidRDefault="009E099B" w:rsidP="009E4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E099B" w:rsidRDefault="009E099B" w:rsidP="009E4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E099B" w:rsidRDefault="009E099B" w:rsidP="009E4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C5437" w:rsidRDefault="009C5437" w:rsidP="009C54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437" w:rsidRDefault="009C5437" w:rsidP="009E4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9C5437" w:rsidRPr="009C5437" w:rsidRDefault="009C5437" w:rsidP="009E44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4C4D16" w:rsidRPr="009C5437" w:rsidRDefault="009C5437" w:rsidP="009E4437">
            <w:pPr>
              <w:pStyle w:val="a4"/>
              <w:numPr>
                <w:ilvl w:val="0"/>
                <w:numId w:val="12"/>
              </w:numPr>
              <w:tabs>
                <w:tab w:val="left" w:pos="334"/>
              </w:tabs>
              <w:ind w:left="0"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ЙОТА ЛЕКСУС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X-470</w:t>
            </w:r>
          </w:p>
          <w:p w:rsidR="009C5437" w:rsidRPr="009C5437" w:rsidRDefault="009C5437" w:rsidP="009E4437">
            <w:pPr>
              <w:pStyle w:val="a4"/>
              <w:numPr>
                <w:ilvl w:val="0"/>
                <w:numId w:val="12"/>
              </w:numPr>
              <w:tabs>
                <w:tab w:val="left" w:pos="334"/>
              </w:tabs>
              <w:ind w:left="0" w:firstLine="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НО Каптюр</w:t>
            </w:r>
          </w:p>
          <w:p w:rsidR="009E099B" w:rsidRPr="005A51CB" w:rsidRDefault="009E099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</w:tcPr>
          <w:p w:rsidR="00AC7EFD" w:rsidRPr="005A51CB" w:rsidRDefault="009C5437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3705,00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  <w:p w:rsidR="00421412" w:rsidRPr="005A51CB" w:rsidRDefault="00421412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4D16" w:rsidRPr="005A51CB" w:rsidTr="00093B32">
        <w:trPr>
          <w:gridAfter w:val="1"/>
          <w:wAfter w:w="10" w:type="dxa"/>
        </w:trPr>
        <w:tc>
          <w:tcPr>
            <w:tcW w:w="534" w:type="dxa"/>
          </w:tcPr>
          <w:p w:rsidR="004C4D16" w:rsidRPr="005A51CB" w:rsidRDefault="004C4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4C4D16" w:rsidRPr="005A51CB" w:rsidRDefault="004C4D1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4C4D16" w:rsidRPr="005A51CB" w:rsidRDefault="005A098E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0A00B9" w:rsidRPr="005A51CB" w:rsidRDefault="009C5437" w:rsidP="0057007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квартира</w:t>
            </w:r>
          </w:p>
        </w:tc>
        <w:tc>
          <w:tcPr>
            <w:tcW w:w="1227" w:type="dxa"/>
          </w:tcPr>
          <w:p w:rsidR="009A7296" w:rsidRPr="005A51CB" w:rsidRDefault="009C5437" w:rsidP="0057007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52,8</w:t>
            </w:r>
          </w:p>
        </w:tc>
        <w:tc>
          <w:tcPr>
            <w:tcW w:w="1739" w:type="dxa"/>
          </w:tcPr>
          <w:p w:rsidR="00AC7EFD" w:rsidRPr="005A51CB" w:rsidRDefault="009C5437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</w:tc>
        <w:tc>
          <w:tcPr>
            <w:tcW w:w="1952" w:type="dxa"/>
          </w:tcPr>
          <w:p w:rsidR="004C4D16" w:rsidRPr="005A51CB" w:rsidRDefault="000A00B9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F5324F" w:rsidRPr="005A51CB" w:rsidRDefault="009C5437" w:rsidP="00DE4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000,00</w:t>
            </w:r>
            <w:r w:rsidR="00247D4E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5437" w:rsidRPr="005A51CB" w:rsidTr="00093B32">
        <w:trPr>
          <w:gridAfter w:val="1"/>
          <w:wAfter w:w="10" w:type="dxa"/>
        </w:trPr>
        <w:tc>
          <w:tcPr>
            <w:tcW w:w="534" w:type="dxa"/>
          </w:tcPr>
          <w:p w:rsidR="009C5437" w:rsidRPr="005A51CB" w:rsidRDefault="009C54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C5437" w:rsidRPr="005A51CB" w:rsidRDefault="009C5437" w:rsidP="009C54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C5437" w:rsidRDefault="009C5437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C5437" w:rsidRDefault="009C5437" w:rsidP="0057007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C5437" w:rsidRDefault="009C5437" w:rsidP="0057007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C5437" w:rsidRDefault="009C5437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C5437" w:rsidRPr="005A51CB" w:rsidRDefault="009C5437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C5437" w:rsidRDefault="009C5437" w:rsidP="00DE4D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5437" w:rsidRPr="009C5437" w:rsidTr="00093B32">
        <w:trPr>
          <w:gridAfter w:val="1"/>
          <w:wAfter w:w="10" w:type="dxa"/>
          <w:trHeight w:val="983"/>
        </w:trPr>
        <w:tc>
          <w:tcPr>
            <w:tcW w:w="534" w:type="dxa"/>
          </w:tcPr>
          <w:p w:rsidR="00421412" w:rsidRPr="009C5437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5" w:type="dxa"/>
          </w:tcPr>
          <w:p w:rsidR="00421412" w:rsidRPr="009C424E" w:rsidRDefault="009C5437" w:rsidP="00351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424E">
              <w:rPr>
                <w:rFonts w:ascii="Times New Roman" w:hAnsi="Times New Roman" w:cs="Times New Roman"/>
                <w:b/>
                <w:sz w:val="26"/>
                <w:szCs w:val="26"/>
              </w:rPr>
              <w:t>Шаламов Дмитрий Алексеевич</w:t>
            </w:r>
          </w:p>
        </w:tc>
        <w:tc>
          <w:tcPr>
            <w:tcW w:w="2126" w:type="dxa"/>
          </w:tcPr>
          <w:p w:rsidR="00421412" w:rsidRPr="009C5437" w:rsidRDefault="009C5437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2693" w:type="dxa"/>
          </w:tcPr>
          <w:p w:rsidR="00DC2AEE" w:rsidRPr="009C5437" w:rsidRDefault="009C5437" w:rsidP="009E443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1/3 доли квартиры</w:t>
            </w:r>
          </w:p>
          <w:p w:rsidR="00D14E5B" w:rsidRPr="009C5437" w:rsidRDefault="00D14E5B" w:rsidP="009C5437">
            <w:pPr>
              <w:pStyle w:val="a4"/>
              <w:tabs>
                <w:tab w:val="left" w:pos="317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DC2AEE" w:rsidRPr="009C5437" w:rsidRDefault="009C5437" w:rsidP="009E4437">
            <w:pPr>
              <w:pStyle w:val="a4"/>
              <w:numPr>
                <w:ilvl w:val="0"/>
                <w:numId w:val="5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  <w:p w:rsidR="00D14E5B" w:rsidRPr="009C5437" w:rsidRDefault="00D14E5B" w:rsidP="009C5437">
            <w:pPr>
              <w:pStyle w:val="a4"/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7A408F" w:rsidRPr="009C5437" w:rsidRDefault="00421412" w:rsidP="009E4437">
            <w:pPr>
              <w:pStyle w:val="a4"/>
              <w:numPr>
                <w:ilvl w:val="0"/>
                <w:numId w:val="6"/>
              </w:numPr>
              <w:tabs>
                <w:tab w:val="left" w:pos="225"/>
              </w:tabs>
              <w:ind w:left="83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E3E49" w:rsidRPr="009C5437" w:rsidRDefault="001E3E49" w:rsidP="009C5437">
            <w:pPr>
              <w:pStyle w:val="a4"/>
              <w:ind w:left="22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FA5036" w:rsidRPr="009C5437" w:rsidRDefault="009C5437" w:rsidP="009E4437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ГАЗ 2790-0000010-01</w:t>
            </w:r>
          </w:p>
          <w:p w:rsidR="009C5437" w:rsidRPr="009C5437" w:rsidRDefault="009C5437" w:rsidP="009E4437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LLY EMGRAND X7</w:t>
            </w:r>
          </w:p>
          <w:p w:rsidR="009C5437" w:rsidRPr="009C5437" w:rsidRDefault="009C5437" w:rsidP="009E4437">
            <w:pPr>
              <w:pStyle w:val="a4"/>
              <w:numPr>
                <w:ilvl w:val="0"/>
                <w:numId w:val="11"/>
              </w:numPr>
              <w:tabs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ГАЗ 27903-0000010</w:t>
            </w:r>
          </w:p>
        </w:tc>
        <w:tc>
          <w:tcPr>
            <w:tcW w:w="2453" w:type="dxa"/>
          </w:tcPr>
          <w:p w:rsidR="00421412" w:rsidRPr="009C5437" w:rsidRDefault="009C5437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383083,64</w:t>
            </w:r>
            <w:r w:rsidR="00247D4E" w:rsidRPr="009C5437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BC56F4" w:rsidRPr="009C5437" w:rsidRDefault="00BC5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BC56F4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C56F4" w:rsidRPr="009C5437">
              <w:rPr>
                <w:rFonts w:ascii="Times New Roman" w:hAnsi="Times New Roman" w:cs="Times New Roman"/>
                <w:sz w:val="26"/>
                <w:szCs w:val="26"/>
              </w:rPr>
              <w:t>упруга</w:t>
            </w:r>
          </w:p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73F65" w:rsidRPr="009C5437" w:rsidRDefault="005A098E" w:rsidP="005A0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BC56F4" w:rsidRPr="007A187A" w:rsidRDefault="007A187A" w:rsidP="009E443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A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A187A" w:rsidRDefault="007A187A" w:rsidP="009E443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A187A" w:rsidRDefault="007A187A" w:rsidP="009E443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7A187A" w:rsidRDefault="007A187A" w:rsidP="009E443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7A187A" w:rsidRDefault="007A187A" w:rsidP="009E443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и квартиры</w:t>
            </w:r>
          </w:p>
          <w:p w:rsidR="007A187A" w:rsidRDefault="007A187A" w:rsidP="009E443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здание центральной конторы</w:t>
            </w:r>
          </w:p>
          <w:p w:rsidR="007A187A" w:rsidRDefault="007A187A" w:rsidP="009E443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жилое здание, баня</w:t>
            </w:r>
          </w:p>
          <w:p w:rsidR="007A187A" w:rsidRPr="007A187A" w:rsidRDefault="007A187A" w:rsidP="009E4437">
            <w:pPr>
              <w:pStyle w:val="a4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 магазина</w:t>
            </w:r>
          </w:p>
        </w:tc>
        <w:tc>
          <w:tcPr>
            <w:tcW w:w="1227" w:type="dxa"/>
          </w:tcPr>
          <w:p w:rsidR="001115B1" w:rsidRPr="007A187A" w:rsidRDefault="007A187A" w:rsidP="009E4437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29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09,0</w:t>
            </w:r>
          </w:p>
          <w:p w:rsidR="007A187A" w:rsidRDefault="007A187A" w:rsidP="009E4437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1,0</w:t>
            </w:r>
          </w:p>
          <w:p w:rsidR="007A187A" w:rsidRDefault="007A187A" w:rsidP="009E4437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  <w:p w:rsidR="007A187A" w:rsidRDefault="007A187A" w:rsidP="009E4437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,8</w:t>
            </w:r>
          </w:p>
          <w:p w:rsidR="007A187A" w:rsidRDefault="007A187A" w:rsidP="009E4437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,2</w:t>
            </w:r>
          </w:p>
          <w:p w:rsidR="007A187A" w:rsidRDefault="007A187A" w:rsidP="009E4437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,6</w:t>
            </w:r>
          </w:p>
          <w:p w:rsidR="009C424E" w:rsidRPr="009C424E" w:rsidRDefault="009C424E" w:rsidP="009C424E">
            <w:pPr>
              <w:tabs>
                <w:tab w:val="left" w:pos="31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187A" w:rsidRDefault="007A187A" w:rsidP="009E4437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,4</w:t>
            </w:r>
          </w:p>
          <w:p w:rsidR="009C424E" w:rsidRPr="009C424E" w:rsidRDefault="009C424E" w:rsidP="009C424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187A" w:rsidRPr="007A187A" w:rsidRDefault="007A187A" w:rsidP="009E4437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ind w:left="0" w:firstLine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,9</w:t>
            </w:r>
          </w:p>
        </w:tc>
        <w:tc>
          <w:tcPr>
            <w:tcW w:w="1739" w:type="dxa"/>
          </w:tcPr>
          <w:p w:rsidR="00BC56F4" w:rsidRPr="007A187A" w:rsidRDefault="007A187A" w:rsidP="009E4437">
            <w:pPr>
              <w:pStyle w:val="a4"/>
              <w:numPr>
                <w:ilvl w:val="0"/>
                <w:numId w:val="1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7A187A" w:rsidRPr="007A187A" w:rsidRDefault="007A187A" w:rsidP="009E4437">
            <w:pPr>
              <w:pStyle w:val="a4"/>
              <w:numPr>
                <w:ilvl w:val="0"/>
                <w:numId w:val="1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A187A" w:rsidRPr="007A187A" w:rsidRDefault="007A187A" w:rsidP="009E4437">
            <w:pPr>
              <w:pStyle w:val="a4"/>
              <w:numPr>
                <w:ilvl w:val="0"/>
                <w:numId w:val="1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A187A" w:rsidRPr="007A187A" w:rsidRDefault="007A187A" w:rsidP="009E4437">
            <w:pPr>
              <w:pStyle w:val="a4"/>
              <w:numPr>
                <w:ilvl w:val="0"/>
                <w:numId w:val="1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A187A" w:rsidRPr="007A187A" w:rsidRDefault="007A187A" w:rsidP="009E4437">
            <w:pPr>
              <w:pStyle w:val="a4"/>
              <w:numPr>
                <w:ilvl w:val="0"/>
                <w:numId w:val="1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A187A" w:rsidRDefault="007A187A" w:rsidP="009E4437">
            <w:pPr>
              <w:pStyle w:val="a4"/>
              <w:numPr>
                <w:ilvl w:val="0"/>
                <w:numId w:val="1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187A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9C424E" w:rsidRPr="009C424E" w:rsidRDefault="009C424E" w:rsidP="009C424E">
            <w:pPr>
              <w:tabs>
                <w:tab w:val="left" w:pos="37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187A" w:rsidRDefault="007A187A" w:rsidP="009E4437">
            <w:pPr>
              <w:pStyle w:val="a4"/>
              <w:numPr>
                <w:ilvl w:val="0"/>
                <w:numId w:val="1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9C424E" w:rsidRPr="009C424E" w:rsidRDefault="009C424E" w:rsidP="009C424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A187A" w:rsidRPr="007A187A" w:rsidRDefault="007A187A" w:rsidP="009E4437">
            <w:pPr>
              <w:pStyle w:val="a4"/>
              <w:numPr>
                <w:ilvl w:val="0"/>
                <w:numId w:val="15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A187A" w:rsidRPr="007A187A" w:rsidRDefault="007A187A" w:rsidP="007A187A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BC56F4" w:rsidRDefault="007A187A" w:rsidP="009E4437">
            <w:pPr>
              <w:pStyle w:val="a4"/>
              <w:numPr>
                <w:ilvl w:val="0"/>
                <w:numId w:val="16"/>
              </w:numPr>
              <w:tabs>
                <w:tab w:val="left" w:pos="193"/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АЗ 172412</w:t>
            </w:r>
          </w:p>
          <w:p w:rsidR="007A187A" w:rsidRDefault="007A187A" w:rsidP="009E4437">
            <w:pPr>
              <w:pStyle w:val="a4"/>
              <w:numPr>
                <w:ilvl w:val="0"/>
                <w:numId w:val="16"/>
              </w:numPr>
              <w:tabs>
                <w:tab w:val="left" w:pos="193"/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З 2752</w:t>
            </w:r>
          </w:p>
          <w:p w:rsidR="007A187A" w:rsidRPr="007A187A" w:rsidRDefault="007A187A" w:rsidP="009E4437">
            <w:pPr>
              <w:pStyle w:val="a4"/>
              <w:numPr>
                <w:ilvl w:val="0"/>
                <w:numId w:val="16"/>
              </w:numPr>
              <w:tabs>
                <w:tab w:val="left" w:pos="193"/>
                <w:tab w:val="left" w:pos="33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ЙОТ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NDCRUISER</w:t>
            </w:r>
          </w:p>
        </w:tc>
        <w:tc>
          <w:tcPr>
            <w:tcW w:w="2453" w:type="dxa"/>
          </w:tcPr>
          <w:p w:rsidR="00BC56F4" w:rsidRPr="009C5437" w:rsidRDefault="007A187A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61679,61</w:t>
            </w:r>
            <w:r w:rsidR="00247D4E" w:rsidRPr="009C5437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933C50" w:rsidRPr="009C5437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Pr="009C5437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5437" w:rsidRPr="009C5437" w:rsidTr="00093B32">
        <w:trPr>
          <w:gridAfter w:val="1"/>
          <w:wAfter w:w="10" w:type="dxa"/>
          <w:trHeight w:val="608"/>
        </w:trPr>
        <w:tc>
          <w:tcPr>
            <w:tcW w:w="534" w:type="dxa"/>
          </w:tcPr>
          <w:p w:rsidR="00933C50" w:rsidRPr="009C5437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9C5437" w:rsidRDefault="00933C50" w:rsidP="005A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Pr="009C5437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933C50" w:rsidRPr="009C5437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5" w:type="dxa"/>
          </w:tcPr>
          <w:p w:rsidR="00933C50" w:rsidRPr="00113CC3" w:rsidRDefault="005E05AA" w:rsidP="0035128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>Медлярский Дмитрий Юрьевич</w:t>
            </w:r>
          </w:p>
        </w:tc>
        <w:tc>
          <w:tcPr>
            <w:tcW w:w="2126" w:type="dxa"/>
          </w:tcPr>
          <w:p w:rsidR="00933C50" w:rsidRPr="009C5437" w:rsidRDefault="005E05AA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2693" w:type="dxa"/>
          </w:tcPr>
          <w:p w:rsidR="00933C50" w:rsidRDefault="00CB4ECE" w:rsidP="009E4437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я земельного участка</w:t>
            </w:r>
          </w:p>
          <w:p w:rsidR="00CB4ECE" w:rsidRPr="009C5437" w:rsidRDefault="00CB4ECE" w:rsidP="009E4437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я жилого дома</w:t>
            </w:r>
          </w:p>
        </w:tc>
        <w:tc>
          <w:tcPr>
            <w:tcW w:w="1227" w:type="dxa"/>
          </w:tcPr>
          <w:p w:rsidR="00DB1C14" w:rsidRDefault="00CB4ECE" w:rsidP="009E4437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CB4ECE" w:rsidRDefault="00CB4ECE" w:rsidP="00CB4ECE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ECE" w:rsidRPr="00CB4ECE" w:rsidRDefault="00CB4ECE" w:rsidP="009E4437">
            <w:pPr>
              <w:pStyle w:val="a4"/>
              <w:numPr>
                <w:ilvl w:val="0"/>
                <w:numId w:val="8"/>
              </w:numPr>
              <w:tabs>
                <w:tab w:val="left" w:pos="318"/>
              </w:tabs>
              <w:ind w:left="29" w:hanging="2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2</w:t>
            </w:r>
          </w:p>
        </w:tc>
        <w:tc>
          <w:tcPr>
            <w:tcW w:w="1739" w:type="dxa"/>
          </w:tcPr>
          <w:p w:rsidR="00933C50" w:rsidRPr="009C5437" w:rsidRDefault="00933C50" w:rsidP="009E4437">
            <w:pPr>
              <w:pStyle w:val="a4"/>
              <w:numPr>
                <w:ilvl w:val="0"/>
                <w:numId w:val="9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DB1C14" w:rsidRDefault="00DB1C14" w:rsidP="005E05AA">
            <w:pPr>
              <w:pStyle w:val="a4"/>
              <w:tabs>
                <w:tab w:val="left" w:pos="22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ECE" w:rsidRPr="009C5437" w:rsidRDefault="00CB4ECE" w:rsidP="009E4437">
            <w:pPr>
              <w:pStyle w:val="a4"/>
              <w:numPr>
                <w:ilvl w:val="0"/>
                <w:numId w:val="9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933C50" w:rsidRPr="00CB4ECE" w:rsidRDefault="00CB4ECE" w:rsidP="009E4437">
            <w:pPr>
              <w:pStyle w:val="a4"/>
              <w:numPr>
                <w:ilvl w:val="0"/>
                <w:numId w:val="17"/>
              </w:numPr>
              <w:tabs>
                <w:tab w:val="left" w:pos="334"/>
              </w:tabs>
              <w:ind w:left="5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ЙОТ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ND CRUISER</w:t>
            </w:r>
          </w:p>
          <w:p w:rsidR="00CB4ECE" w:rsidRDefault="00CB4ECE" w:rsidP="009E4437">
            <w:pPr>
              <w:pStyle w:val="a4"/>
              <w:numPr>
                <w:ilvl w:val="0"/>
                <w:numId w:val="17"/>
              </w:numPr>
              <w:tabs>
                <w:tab w:val="left" w:pos="334"/>
              </w:tabs>
              <w:ind w:left="5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АЗ 35320</w:t>
            </w:r>
          </w:p>
          <w:p w:rsidR="00CB4ECE" w:rsidRDefault="00CB4ECE" w:rsidP="009E4437">
            <w:pPr>
              <w:pStyle w:val="a4"/>
              <w:numPr>
                <w:ilvl w:val="0"/>
                <w:numId w:val="17"/>
              </w:numPr>
              <w:tabs>
                <w:tab w:val="left" w:pos="334"/>
              </w:tabs>
              <w:ind w:left="5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430А Грузовой цистерна</w:t>
            </w:r>
          </w:p>
          <w:p w:rsidR="00CB4ECE" w:rsidRPr="00CB4ECE" w:rsidRDefault="00CB4ECE" w:rsidP="009E4437">
            <w:pPr>
              <w:pStyle w:val="a4"/>
              <w:numPr>
                <w:ilvl w:val="0"/>
                <w:numId w:val="17"/>
              </w:numPr>
              <w:tabs>
                <w:tab w:val="left" w:pos="334"/>
              </w:tabs>
              <w:ind w:left="5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егоход С-640-А-1Ц</w:t>
            </w:r>
          </w:p>
          <w:p w:rsidR="005E05AA" w:rsidRPr="009C5437" w:rsidRDefault="005E05AA" w:rsidP="003512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53" w:type="dxa"/>
          </w:tcPr>
          <w:p w:rsidR="00933C50" w:rsidRPr="009C5437" w:rsidRDefault="005E05AA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718,58</w:t>
            </w:r>
            <w:r w:rsidR="00247D4E" w:rsidRPr="009C5437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933C50" w:rsidRPr="009C5437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9C5437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  <w:r w:rsidR="000A75F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126" w:type="dxa"/>
          </w:tcPr>
          <w:p w:rsidR="00933C50" w:rsidRPr="009C5437" w:rsidRDefault="005A098E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Pr="00CB4ECE" w:rsidRDefault="00CB4ECE" w:rsidP="009E4437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left="0"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я квартиры</w:t>
            </w:r>
          </w:p>
        </w:tc>
        <w:tc>
          <w:tcPr>
            <w:tcW w:w="1227" w:type="dxa"/>
          </w:tcPr>
          <w:p w:rsidR="00933C50" w:rsidRPr="00CB4ECE" w:rsidRDefault="00CB4ECE" w:rsidP="009E4437">
            <w:pPr>
              <w:pStyle w:val="a4"/>
              <w:numPr>
                <w:ilvl w:val="0"/>
                <w:numId w:val="19"/>
              </w:numPr>
              <w:tabs>
                <w:tab w:val="left" w:pos="313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5</w:t>
            </w:r>
          </w:p>
        </w:tc>
        <w:tc>
          <w:tcPr>
            <w:tcW w:w="1739" w:type="dxa"/>
          </w:tcPr>
          <w:p w:rsidR="008C0B39" w:rsidRPr="009C5437" w:rsidRDefault="00CB4ECE" w:rsidP="009E4437">
            <w:pPr>
              <w:pStyle w:val="a4"/>
              <w:numPr>
                <w:ilvl w:val="0"/>
                <w:numId w:val="20"/>
              </w:numPr>
              <w:tabs>
                <w:tab w:val="left" w:pos="366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5A51CB" w:rsidRPr="009C5437" w:rsidRDefault="00CB4ECE" w:rsidP="00A46A78">
            <w:pPr>
              <w:pStyle w:val="a4"/>
              <w:tabs>
                <w:tab w:val="left" w:pos="328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234,18</w:t>
            </w:r>
            <w:r w:rsidR="00E31453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9C5437" w:rsidRPr="009C5437" w:rsidTr="00093B32">
        <w:trPr>
          <w:gridAfter w:val="1"/>
          <w:wAfter w:w="10" w:type="dxa"/>
          <w:trHeight w:val="223"/>
        </w:trPr>
        <w:tc>
          <w:tcPr>
            <w:tcW w:w="534" w:type="dxa"/>
          </w:tcPr>
          <w:p w:rsidR="008C0B39" w:rsidRPr="009C5437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9C5437" w:rsidRDefault="008C0B39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9C5437" w:rsidRDefault="00CB4ECE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9C5437" w:rsidRDefault="00CB4ECE" w:rsidP="00485849">
            <w:pPr>
              <w:tabs>
                <w:tab w:val="left" w:pos="317"/>
              </w:tabs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8C0B39" w:rsidRPr="009C5437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9C5437" w:rsidRDefault="008C0B39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9C5437" w:rsidRDefault="00CB4ECE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B32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:rsidR="008C0B39" w:rsidRPr="009C5437" w:rsidRDefault="00CB4ECE" w:rsidP="00485849">
            <w:pPr>
              <w:tabs>
                <w:tab w:val="left" w:pos="317"/>
              </w:tabs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9C5437" w:rsidRDefault="00CB4EC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8C0B39" w:rsidRPr="009C5437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5" w:type="dxa"/>
          </w:tcPr>
          <w:p w:rsidR="008C0B39" w:rsidRPr="00113CC3" w:rsidRDefault="00E31453" w:rsidP="00961E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>Блейх Фрида Александровна</w:t>
            </w:r>
          </w:p>
        </w:tc>
        <w:tc>
          <w:tcPr>
            <w:tcW w:w="2126" w:type="dxa"/>
          </w:tcPr>
          <w:p w:rsidR="008C0B39" w:rsidRPr="009C5437" w:rsidRDefault="00485849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2693" w:type="dxa"/>
          </w:tcPr>
          <w:p w:rsidR="008C0B39" w:rsidRDefault="00E31453" w:rsidP="009E4437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E31453" w:rsidRDefault="00E31453" w:rsidP="009E4437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E31453" w:rsidRPr="009C5437" w:rsidRDefault="00E31453" w:rsidP="009E4437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27" w:type="dxa"/>
          </w:tcPr>
          <w:p w:rsidR="008C0B39" w:rsidRDefault="00E31453" w:rsidP="009E4437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  <w:p w:rsidR="00E31453" w:rsidRDefault="00E31453" w:rsidP="009E4437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0</w:t>
            </w:r>
          </w:p>
          <w:p w:rsidR="00E31453" w:rsidRPr="009C5437" w:rsidRDefault="00E31453" w:rsidP="009E4437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,7</w:t>
            </w:r>
          </w:p>
        </w:tc>
        <w:tc>
          <w:tcPr>
            <w:tcW w:w="1739" w:type="dxa"/>
          </w:tcPr>
          <w:p w:rsidR="008C0B39" w:rsidRDefault="00E31453" w:rsidP="009E4437">
            <w:pPr>
              <w:pStyle w:val="a4"/>
              <w:numPr>
                <w:ilvl w:val="0"/>
                <w:numId w:val="23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31453" w:rsidRDefault="00E31453" w:rsidP="009E4437">
            <w:pPr>
              <w:pStyle w:val="a4"/>
              <w:numPr>
                <w:ilvl w:val="0"/>
                <w:numId w:val="23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E31453" w:rsidRPr="00E31453" w:rsidRDefault="00E31453" w:rsidP="009E4437">
            <w:pPr>
              <w:pStyle w:val="a4"/>
              <w:numPr>
                <w:ilvl w:val="0"/>
                <w:numId w:val="23"/>
              </w:numPr>
              <w:tabs>
                <w:tab w:val="left" w:pos="373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952" w:type="dxa"/>
          </w:tcPr>
          <w:p w:rsidR="008C0B39" w:rsidRPr="009C5437" w:rsidRDefault="00E31453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9C5437" w:rsidRDefault="00E31453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246,55 руб.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8C0B39" w:rsidRPr="009C5437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9C5437" w:rsidRDefault="008C0B39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8C0B39" w:rsidRPr="009C5437" w:rsidRDefault="005A098E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196D1C" w:rsidRPr="009C5437" w:rsidRDefault="00E31453" w:rsidP="009E4437">
            <w:pPr>
              <w:pStyle w:val="a4"/>
              <w:numPr>
                <w:ilvl w:val="0"/>
                <w:numId w:val="24"/>
              </w:numPr>
              <w:tabs>
                <w:tab w:val="left" w:pos="178"/>
                <w:tab w:val="left" w:pos="319"/>
              </w:tabs>
              <w:ind w:left="0"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27" w:type="dxa"/>
          </w:tcPr>
          <w:p w:rsidR="00196D1C" w:rsidRPr="00E31453" w:rsidRDefault="00E31453" w:rsidP="009E4437">
            <w:pPr>
              <w:pStyle w:val="a4"/>
              <w:numPr>
                <w:ilvl w:val="0"/>
                <w:numId w:val="25"/>
              </w:numPr>
              <w:tabs>
                <w:tab w:val="left" w:pos="313"/>
              </w:tabs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9</w:t>
            </w:r>
          </w:p>
        </w:tc>
        <w:tc>
          <w:tcPr>
            <w:tcW w:w="1739" w:type="dxa"/>
          </w:tcPr>
          <w:p w:rsidR="00196D1C" w:rsidRPr="00E31453" w:rsidRDefault="00E31453" w:rsidP="009E4437">
            <w:pPr>
              <w:pStyle w:val="a4"/>
              <w:numPr>
                <w:ilvl w:val="0"/>
                <w:numId w:val="26"/>
              </w:numPr>
              <w:tabs>
                <w:tab w:val="left" w:pos="313"/>
              </w:tabs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196D1C" w:rsidRDefault="00E31453" w:rsidP="009E4437">
            <w:pPr>
              <w:pStyle w:val="a4"/>
              <w:numPr>
                <w:ilvl w:val="0"/>
                <w:numId w:val="27"/>
              </w:numPr>
              <w:tabs>
                <w:tab w:val="left" w:pos="340"/>
              </w:tabs>
              <w:ind w:left="5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 21063</w:t>
            </w:r>
          </w:p>
          <w:p w:rsidR="00E31453" w:rsidRDefault="00E31453" w:rsidP="009E4437">
            <w:pPr>
              <w:pStyle w:val="a4"/>
              <w:numPr>
                <w:ilvl w:val="0"/>
                <w:numId w:val="27"/>
              </w:numPr>
              <w:tabs>
                <w:tab w:val="left" w:pos="340"/>
              </w:tabs>
              <w:ind w:left="5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 21099</w:t>
            </w:r>
          </w:p>
          <w:p w:rsidR="00E31453" w:rsidRPr="00E31453" w:rsidRDefault="00E31453" w:rsidP="009E4437">
            <w:pPr>
              <w:pStyle w:val="a4"/>
              <w:numPr>
                <w:ilvl w:val="0"/>
                <w:numId w:val="27"/>
              </w:numPr>
              <w:tabs>
                <w:tab w:val="left" w:pos="340"/>
              </w:tabs>
              <w:ind w:left="5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Л 5301 АО</w:t>
            </w:r>
          </w:p>
        </w:tc>
        <w:tc>
          <w:tcPr>
            <w:tcW w:w="2453" w:type="dxa"/>
          </w:tcPr>
          <w:p w:rsidR="008C0B39" w:rsidRPr="009C5437" w:rsidRDefault="00E31453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000,00 руб.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8C0B39" w:rsidRPr="009C5437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5" w:type="dxa"/>
          </w:tcPr>
          <w:p w:rsidR="008C0B39" w:rsidRPr="00113CC3" w:rsidRDefault="00485849" w:rsidP="00961E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>Савицкая Татьяна Евгеньевна</w:t>
            </w:r>
          </w:p>
        </w:tc>
        <w:tc>
          <w:tcPr>
            <w:tcW w:w="2126" w:type="dxa"/>
          </w:tcPr>
          <w:p w:rsidR="008C0B39" w:rsidRPr="009C5437" w:rsidRDefault="00485849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 xml:space="preserve">Депутат Совета Магистрального сельского </w:t>
            </w:r>
            <w:r w:rsidRPr="009C54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2693" w:type="dxa"/>
          </w:tcPr>
          <w:p w:rsidR="003961AE" w:rsidRPr="009C5437" w:rsidRDefault="00485849" w:rsidP="00485849">
            <w:pPr>
              <w:pStyle w:val="a4"/>
              <w:tabs>
                <w:tab w:val="left" w:pos="317"/>
              </w:tabs>
              <w:ind w:left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227" w:type="dxa"/>
          </w:tcPr>
          <w:p w:rsidR="003961AE" w:rsidRPr="009C5437" w:rsidRDefault="00485849" w:rsidP="00A46A78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3961AE" w:rsidRPr="009C5437" w:rsidRDefault="00485849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485849" w:rsidRDefault="00485849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9C5437" w:rsidRDefault="00485849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882,23 руб.</w:t>
            </w:r>
          </w:p>
        </w:tc>
      </w:tr>
      <w:tr w:rsidR="009C5437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3961AE" w:rsidRPr="009C5437" w:rsidRDefault="00396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3961AE" w:rsidRPr="009C5437" w:rsidRDefault="00485849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570074" w:rsidRPr="009C5437" w:rsidRDefault="005A098E" w:rsidP="005A09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3961AE" w:rsidRDefault="00113CC3" w:rsidP="009E4437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85849">
              <w:rPr>
                <w:rFonts w:ascii="Times New Roman" w:hAnsi="Times New Roman" w:cs="Times New Roman"/>
                <w:sz w:val="26"/>
                <w:szCs w:val="26"/>
              </w:rPr>
              <w:t>емельный участок</w:t>
            </w:r>
          </w:p>
          <w:p w:rsidR="00485849" w:rsidRPr="00485849" w:rsidRDefault="00113CC3" w:rsidP="009E4437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485849">
              <w:rPr>
                <w:rFonts w:ascii="Times New Roman" w:hAnsi="Times New Roman" w:cs="Times New Roman"/>
                <w:sz w:val="26"/>
                <w:szCs w:val="26"/>
              </w:rPr>
              <w:t>илой дом</w:t>
            </w:r>
          </w:p>
        </w:tc>
        <w:tc>
          <w:tcPr>
            <w:tcW w:w="1227" w:type="dxa"/>
          </w:tcPr>
          <w:p w:rsidR="003961AE" w:rsidRDefault="00485849" w:rsidP="009E443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0" w:hanging="68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1023</w:t>
            </w:r>
          </w:p>
          <w:p w:rsidR="00485849" w:rsidRPr="009C5437" w:rsidRDefault="00485849" w:rsidP="009E4437">
            <w:pPr>
              <w:pStyle w:val="a4"/>
              <w:numPr>
                <w:ilvl w:val="0"/>
                <w:numId w:val="10"/>
              </w:numPr>
              <w:tabs>
                <w:tab w:val="left" w:pos="318"/>
              </w:tabs>
              <w:ind w:left="0" w:hanging="68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160</w:t>
            </w:r>
          </w:p>
        </w:tc>
        <w:tc>
          <w:tcPr>
            <w:tcW w:w="1739" w:type="dxa"/>
          </w:tcPr>
          <w:p w:rsidR="003961AE" w:rsidRDefault="00485849" w:rsidP="009E4437">
            <w:pPr>
              <w:pStyle w:val="a4"/>
              <w:numPr>
                <w:ilvl w:val="0"/>
                <w:numId w:val="29"/>
              </w:numPr>
              <w:tabs>
                <w:tab w:val="left" w:pos="366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485849" w:rsidRPr="009C5437" w:rsidRDefault="00485849" w:rsidP="009E4437">
            <w:pPr>
              <w:pStyle w:val="a4"/>
              <w:numPr>
                <w:ilvl w:val="0"/>
                <w:numId w:val="29"/>
              </w:numPr>
              <w:tabs>
                <w:tab w:val="left" w:pos="366"/>
              </w:tabs>
              <w:ind w:left="9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3961AE" w:rsidRPr="00B659B2" w:rsidRDefault="00B659B2" w:rsidP="009E4437">
            <w:pPr>
              <w:pStyle w:val="a4"/>
              <w:numPr>
                <w:ilvl w:val="0"/>
                <w:numId w:val="30"/>
              </w:numPr>
              <w:tabs>
                <w:tab w:val="left" w:pos="334"/>
              </w:tabs>
              <w:ind w:left="51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59B2">
              <w:rPr>
                <w:rFonts w:ascii="Times New Roman" w:hAnsi="Times New Roman" w:cs="Times New Roman"/>
                <w:sz w:val="26"/>
                <w:szCs w:val="26"/>
              </w:rPr>
              <w:t xml:space="preserve">ВАЗ </w:t>
            </w:r>
            <w:r w:rsidRPr="00B659B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da Largus Rs0y5l</w:t>
            </w:r>
          </w:p>
        </w:tc>
        <w:tc>
          <w:tcPr>
            <w:tcW w:w="2453" w:type="dxa"/>
          </w:tcPr>
          <w:p w:rsidR="003961AE" w:rsidRPr="009C5437" w:rsidRDefault="00485849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598,45 руб.</w:t>
            </w:r>
          </w:p>
        </w:tc>
      </w:tr>
      <w:tr w:rsidR="00570074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70074" w:rsidRPr="009C5437" w:rsidRDefault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70074" w:rsidRPr="009C5437" w:rsidRDefault="00570074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437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70074" w:rsidRPr="007A21AB" w:rsidRDefault="007A21AB" w:rsidP="00961E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693" w:type="dxa"/>
          </w:tcPr>
          <w:p w:rsidR="00570074" w:rsidRPr="007A21AB" w:rsidRDefault="007A21AB" w:rsidP="00485849">
            <w:pPr>
              <w:tabs>
                <w:tab w:val="left" w:pos="317"/>
              </w:tabs>
              <w:ind w:firstLine="3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227" w:type="dxa"/>
          </w:tcPr>
          <w:p w:rsidR="00570074" w:rsidRPr="007A21AB" w:rsidRDefault="007A21AB" w:rsidP="00A46A78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739" w:type="dxa"/>
          </w:tcPr>
          <w:p w:rsidR="00570074" w:rsidRPr="007A21AB" w:rsidRDefault="007A21AB" w:rsidP="00A46A78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952" w:type="dxa"/>
          </w:tcPr>
          <w:p w:rsidR="00570074" w:rsidRPr="007A21AB" w:rsidRDefault="007A21AB" w:rsidP="00A46A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2453" w:type="dxa"/>
          </w:tcPr>
          <w:p w:rsidR="00570074" w:rsidRPr="007A21AB" w:rsidRDefault="007A21AB" w:rsidP="00A46A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52330A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2330A" w:rsidRPr="0052330A" w:rsidRDefault="0052330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205" w:type="dxa"/>
          </w:tcPr>
          <w:p w:rsidR="0052330A" w:rsidRPr="00113CC3" w:rsidRDefault="0052330A" w:rsidP="00961E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>Козлова Елена Владимировна</w:t>
            </w:r>
          </w:p>
        </w:tc>
        <w:tc>
          <w:tcPr>
            <w:tcW w:w="2126" w:type="dxa"/>
          </w:tcPr>
          <w:p w:rsidR="0052330A" w:rsidRPr="0052330A" w:rsidRDefault="0052330A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2693" w:type="dxa"/>
          </w:tcPr>
          <w:p w:rsidR="0052330A" w:rsidRDefault="00113CC3" w:rsidP="009E4437">
            <w:pPr>
              <w:pStyle w:val="a4"/>
              <w:numPr>
                <w:ilvl w:val="0"/>
                <w:numId w:val="31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52330A">
              <w:rPr>
                <w:rFonts w:ascii="Times New Roman" w:hAnsi="Times New Roman" w:cs="Times New Roman"/>
                <w:sz w:val="26"/>
                <w:szCs w:val="26"/>
              </w:rPr>
              <w:t>емельный участок</w:t>
            </w:r>
          </w:p>
          <w:p w:rsidR="0052330A" w:rsidRPr="0052330A" w:rsidRDefault="00113CC3" w:rsidP="009E4437">
            <w:pPr>
              <w:pStyle w:val="a4"/>
              <w:numPr>
                <w:ilvl w:val="0"/>
                <w:numId w:val="31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2330A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</w:tc>
        <w:tc>
          <w:tcPr>
            <w:tcW w:w="1227" w:type="dxa"/>
          </w:tcPr>
          <w:p w:rsidR="0052330A" w:rsidRDefault="0052330A" w:rsidP="00A46A78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1200</w:t>
            </w:r>
          </w:p>
          <w:p w:rsidR="0052330A" w:rsidRPr="0052330A" w:rsidRDefault="0052330A" w:rsidP="00A46A78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68,2</w:t>
            </w:r>
          </w:p>
        </w:tc>
        <w:tc>
          <w:tcPr>
            <w:tcW w:w="1739" w:type="dxa"/>
          </w:tcPr>
          <w:p w:rsidR="0052330A" w:rsidRDefault="0052330A" w:rsidP="00A46A78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Россия </w:t>
            </w:r>
          </w:p>
          <w:p w:rsidR="0052330A" w:rsidRPr="0052330A" w:rsidRDefault="0052330A" w:rsidP="00A46A78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</w:tc>
        <w:tc>
          <w:tcPr>
            <w:tcW w:w="1952" w:type="dxa"/>
          </w:tcPr>
          <w:p w:rsidR="0052330A" w:rsidRPr="0052330A" w:rsidRDefault="0052330A" w:rsidP="00A46A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ССАН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UBE</w:t>
            </w:r>
          </w:p>
        </w:tc>
        <w:tc>
          <w:tcPr>
            <w:tcW w:w="2453" w:type="dxa"/>
          </w:tcPr>
          <w:p w:rsidR="0052330A" w:rsidRPr="0052330A" w:rsidRDefault="0052330A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788,19 руб.</w:t>
            </w:r>
          </w:p>
        </w:tc>
      </w:tr>
      <w:tr w:rsidR="0052330A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2330A" w:rsidRPr="009C5437" w:rsidRDefault="00523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05" w:type="dxa"/>
          </w:tcPr>
          <w:p w:rsidR="0052330A" w:rsidRPr="00113CC3" w:rsidRDefault="0052330A" w:rsidP="00961E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>Агеева Наталия Петровна</w:t>
            </w:r>
          </w:p>
        </w:tc>
        <w:tc>
          <w:tcPr>
            <w:tcW w:w="2126" w:type="dxa"/>
          </w:tcPr>
          <w:p w:rsidR="0052330A" w:rsidRPr="0052330A" w:rsidRDefault="0052330A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2693" w:type="dxa"/>
          </w:tcPr>
          <w:p w:rsidR="0052330A" w:rsidRDefault="0052330A" w:rsidP="009E4437">
            <w:pPr>
              <w:pStyle w:val="a4"/>
              <w:numPr>
                <w:ilvl w:val="0"/>
                <w:numId w:val="32"/>
              </w:numPr>
              <w:tabs>
                <w:tab w:val="left" w:pos="36"/>
                <w:tab w:val="left" w:pos="319"/>
              </w:tabs>
              <w:ind w:left="3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½ доля земельного участка</w:t>
            </w:r>
          </w:p>
          <w:p w:rsidR="0052330A" w:rsidRPr="0052330A" w:rsidRDefault="0052330A" w:rsidP="009E4437">
            <w:pPr>
              <w:pStyle w:val="a4"/>
              <w:numPr>
                <w:ilvl w:val="0"/>
                <w:numId w:val="32"/>
              </w:numPr>
              <w:tabs>
                <w:tab w:val="left" w:pos="36"/>
                <w:tab w:val="left" w:pos="319"/>
              </w:tabs>
              <w:ind w:left="3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½ доля жилого дома </w:t>
            </w:r>
          </w:p>
        </w:tc>
        <w:tc>
          <w:tcPr>
            <w:tcW w:w="1227" w:type="dxa"/>
          </w:tcPr>
          <w:p w:rsidR="0052330A" w:rsidRDefault="0076026E" w:rsidP="009E4437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7</w:t>
            </w:r>
          </w:p>
          <w:p w:rsidR="0076026E" w:rsidRDefault="0076026E" w:rsidP="0076026E">
            <w:pPr>
              <w:pStyle w:val="a4"/>
              <w:tabs>
                <w:tab w:val="left" w:pos="318"/>
              </w:tabs>
              <w:ind w:left="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26E" w:rsidRPr="0076026E" w:rsidRDefault="0076026E" w:rsidP="009E4437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ind w:left="2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8</w:t>
            </w:r>
          </w:p>
        </w:tc>
        <w:tc>
          <w:tcPr>
            <w:tcW w:w="1739" w:type="dxa"/>
          </w:tcPr>
          <w:p w:rsidR="0052330A" w:rsidRDefault="0076026E" w:rsidP="009E4437">
            <w:pPr>
              <w:pStyle w:val="a4"/>
              <w:numPr>
                <w:ilvl w:val="0"/>
                <w:numId w:val="34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6026E" w:rsidRDefault="0076026E" w:rsidP="0076026E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26E" w:rsidRPr="0076026E" w:rsidRDefault="0076026E" w:rsidP="009E4437">
            <w:pPr>
              <w:pStyle w:val="a4"/>
              <w:numPr>
                <w:ilvl w:val="0"/>
                <w:numId w:val="34"/>
              </w:numPr>
              <w:tabs>
                <w:tab w:val="left" w:pos="36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52330A" w:rsidRPr="0052330A" w:rsidRDefault="00113CC3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2330A" w:rsidRPr="0052330A" w:rsidRDefault="0076026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415,48 руб.</w:t>
            </w:r>
          </w:p>
        </w:tc>
      </w:tr>
      <w:tr w:rsidR="0052330A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2330A" w:rsidRPr="009C5437" w:rsidRDefault="007602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05" w:type="dxa"/>
          </w:tcPr>
          <w:p w:rsidR="0052330A" w:rsidRPr="00113CC3" w:rsidRDefault="0076026E" w:rsidP="00961E7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3CC3">
              <w:rPr>
                <w:rFonts w:ascii="Times New Roman" w:hAnsi="Times New Roman" w:cs="Times New Roman"/>
                <w:b/>
                <w:sz w:val="26"/>
                <w:szCs w:val="26"/>
              </w:rPr>
              <w:t>Андоськина Наталья Михайловна</w:t>
            </w:r>
          </w:p>
        </w:tc>
        <w:tc>
          <w:tcPr>
            <w:tcW w:w="2126" w:type="dxa"/>
          </w:tcPr>
          <w:p w:rsidR="0052330A" w:rsidRPr="0052330A" w:rsidRDefault="0076026E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2693" w:type="dxa"/>
          </w:tcPr>
          <w:p w:rsidR="0052330A" w:rsidRPr="0052330A" w:rsidRDefault="0076026E" w:rsidP="00485849">
            <w:pPr>
              <w:tabs>
                <w:tab w:val="left" w:pos="317"/>
              </w:tabs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52330A" w:rsidRPr="0052330A" w:rsidRDefault="0076026E" w:rsidP="00A46A78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52330A" w:rsidRPr="0052330A" w:rsidRDefault="0076026E" w:rsidP="00A46A78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52330A" w:rsidRPr="0076026E" w:rsidRDefault="00247C37" w:rsidP="00A46A7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76026E">
              <w:rPr>
                <w:rFonts w:ascii="Times New Roman" w:hAnsi="Times New Roman" w:cs="Times New Roman"/>
                <w:sz w:val="26"/>
                <w:szCs w:val="26"/>
              </w:rPr>
              <w:t xml:space="preserve">ХОНДА </w:t>
            </w:r>
            <w:r w:rsidR="0076026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t</w:t>
            </w:r>
          </w:p>
        </w:tc>
        <w:tc>
          <w:tcPr>
            <w:tcW w:w="2453" w:type="dxa"/>
          </w:tcPr>
          <w:p w:rsidR="0052330A" w:rsidRPr="0052330A" w:rsidRDefault="0076026E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564,10 руб.</w:t>
            </w:r>
          </w:p>
        </w:tc>
      </w:tr>
      <w:tr w:rsidR="0052330A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2330A" w:rsidRPr="009C5437" w:rsidRDefault="005233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2330A" w:rsidRPr="0076026E" w:rsidRDefault="0076026E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52330A" w:rsidRPr="0052330A" w:rsidRDefault="005A098E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2330A" w:rsidRPr="0076026E" w:rsidRDefault="0067317F" w:rsidP="009E4437">
            <w:pPr>
              <w:pStyle w:val="a4"/>
              <w:numPr>
                <w:ilvl w:val="0"/>
                <w:numId w:val="35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47C37">
              <w:rPr>
                <w:rFonts w:ascii="Times New Roman" w:hAnsi="Times New Roman" w:cs="Times New Roman"/>
                <w:sz w:val="26"/>
                <w:szCs w:val="26"/>
              </w:rPr>
              <w:t>вартира</w:t>
            </w:r>
          </w:p>
        </w:tc>
        <w:tc>
          <w:tcPr>
            <w:tcW w:w="1227" w:type="dxa"/>
          </w:tcPr>
          <w:p w:rsidR="0052330A" w:rsidRPr="00247C37" w:rsidRDefault="00247C37" w:rsidP="009E4437">
            <w:pPr>
              <w:pStyle w:val="a4"/>
              <w:numPr>
                <w:ilvl w:val="0"/>
                <w:numId w:val="36"/>
              </w:numPr>
              <w:tabs>
                <w:tab w:val="left" w:pos="318"/>
              </w:tabs>
              <w:ind w:hanging="69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5</w:t>
            </w:r>
          </w:p>
        </w:tc>
        <w:tc>
          <w:tcPr>
            <w:tcW w:w="1739" w:type="dxa"/>
          </w:tcPr>
          <w:p w:rsidR="0052330A" w:rsidRPr="00247C37" w:rsidRDefault="00247C37" w:rsidP="009E4437">
            <w:pPr>
              <w:pStyle w:val="a4"/>
              <w:numPr>
                <w:ilvl w:val="0"/>
                <w:numId w:val="37"/>
              </w:num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52330A" w:rsidRPr="0052330A" w:rsidRDefault="00247C37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2330A" w:rsidRPr="0052330A" w:rsidRDefault="00247C37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8626,01 руб.</w:t>
            </w:r>
          </w:p>
        </w:tc>
      </w:tr>
      <w:tr w:rsidR="0052330A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2330A" w:rsidRPr="009C5437" w:rsidRDefault="005233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2330A" w:rsidRPr="009C5437" w:rsidRDefault="00247C37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2330A" w:rsidRPr="0052330A" w:rsidRDefault="00247C37" w:rsidP="00961E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2330A" w:rsidRPr="0052330A" w:rsidRDefault="00247C37" w:rsidP="00485849">
            <w:pPr>
              <w:tabs>
                <w:tab w:val="left" w:pos="317"/>
              </w:tabs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52330A" w:rsidRPr="0052330A" w:rsidRDefault="00247C37" w:rsidP="00A46A78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52330A" w:rsidRPr="0052330A" w:rsidRDefault="00247C37" w:rsidP="00A46A78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52330A" w:rsidRPr="0052330A" w:rsidRDefault="00247C37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2330A" w:rsidRPr="0052330A" w:rsidRDefault="00247C37" w:rsidP="00A46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2330A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2330A" w:rsidRPr="009C5437" w:rsidRDefault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05" w:type="dxa"/>
          </w:tcPr>
          <w:p w:rsidR="0052330A" w:rsidRPr="0067317F" w:rsidRDefault="00247C37" w:rsidP="00247C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17F">
              <w:rPr>
                <w:rFonts w:ascii="Times New Roman" w:hAnsi="Times New Roman" w:cs="Times New Roman"/>
                <w:b/>
                <w:sz w:val="26"/>
                <w:szCs w:val="26"/>
              </w:rPr>
              <w:t>Тыликов Владимир Иванович</w:t>
            </w:r>
          </w:p>
        </w:tc>
        <w:tc>
          <w:tcPr>
            <w:tcW w:w="2126" w:type="dxa"/>
          </w:tcPr>
          <w:p w:rsidR="0052330A" w:rsidRPr="0052330A" w:rsidRDefault="00247C37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2693" w:type="dxa"/>
          </w:tcPr>
          <w:p w:rsidR="0052330A" w:rsidRPr="00247C37" w:rsidRDefault="00247C37" w:rsidP="00247C37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52330A" w:rsidRPr="0052330A" w:rsidRDefault="00247C37" w:rsidP="00247C37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52330A" w:rsidRPr="0052330A" w:rsidRDefault="00247C37" w:rsidP="00247C37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52330A" w:rsidRPr="0052330A" w:rsidRDefault="00247C37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) ГАЗ 322132</w:t>
            </w:r>
          </w:p>
        </w:tc>
        <w:tc>
          <w:tcPr>
            <w:tcW w:w="2453" w:type="dxa"/>
          </w:tcPr>
          <w:p w:rsidR="0052330A" w:rsidRPr="0052330A" w:rsidRDefault="00247C37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6714,61 руб.</w:t>
            </w:r>
          </w:p>
        </w:tc>
      </w:tr>
      <w:tr w:rsidR="0052330A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2330A" w:rsidRPr="009C5437" w:rsidRDefault="005233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2330A" w:rsidRPr="009C5437" w:rsidRDefault="00093B32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2330A" w:rsidRPr="0052330A" w:rsidRDefault="00093B32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2330A" w:rsidRPr="0052330A" w:rsidRDefault="00093B32" w:rsidP="00247C37">
            <w:pPr>
              <w:tabs>
                <w:tab w:val="left" w:pos="317"/>
              </w:tabs>
              <w:ind w:firstLine="3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52330A" w:rsidRPr="0052330A" w:rsidRDefault="00093B32" w:rsidP="00247C37">
            <w:pPr>
              <w:tabs>
                <w:tab w:val="left" w:pos="3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52330A" w:rsidRPr="0052330A" w:rsidRDefault="00093B32" w:rsidP="00247C37">
            <w:pPr>
              <w:tabs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52330A" w:rsidRPr="0052330A" w:rsidRDefault="00093B32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2330A" w:rsidRPr="0052330A" w:rsidRDefault="00093B32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2330A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2330A" w:rsidRPr="009C5437" w:rsidRDefault="00093B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05" w:type="dxa"/>
          </w:tcPr>
          <w:p w:rsidR="0052330A" w:rsidRPr="00912BF7" w:rsidRDefault="00093B32" w:rsidP="00247C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2BF7">
              <w:rPr>
                <w:rFonts w:ascii="Times New Roman" w:hAnsi="Times New Roman" w:cs="Times New Roman"/>
                <w:b/>
                <w:sz w:val="26"/>
                <w:szCs w:val="26"/>
              </w:rPr>
              <w:t>Дундукова Александра Сергеевна</w:t>
            </w:r>
          </w:p>
        </w:tc>
        <w:tc>
          <w:tcPr>
            <w:tcW w:w="2126" w:type="dxa"/>
          </w:tcPr>
          <w:p w:rsidR="0052330A" w:rsidRPr="0052330A" w:rsidRDefault="00093B32" w:rsidP="00247C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 Совета Магистрального сельского поселения</w:t>
            </w:r>
          </w:p>
        </w:tc>
        <w:tc>
          <w:tcPr>
            <w:tcW w:w="2693" w:type="dxa"/>
          </w:tcPr>
          <w:p w:rsidR="0052330A" w:rsidRDefault="00093B32" w:rsidP="009E4437">
            <w:pPr>
              <w:pStyle w:val="a4"/>
              <w:numPr>
                <w:ilvl w:val="0"/>
                <w:numId w:val="38"/>
              </w:numPr>
              <w:tabs>
                <w:tab w:val="left" w:pos="36"/>
                <w:tab w:val="left" w:pos="386"/>
                <w:tab w:val="left" w:pos="721"/>
              </w:tabs>
              <w:ind w:left="103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я земельного участка</w:t>
            </w:r>
          </w:p>
          <w:p w:rsidR="00093B32" w:rsidRDefault="00093B32" w:rsidP="009E4437">
            <w:pPr>
              <w:pStyle w:val="a4"/>
              <w:numPr>
                <w:ilvl w:val="0"/>
                <w:numId w:val="38"/>
              </w:numPr>
              <w:tabs>
                <w:tab w:val="left" w:pos="36"/>
                <w:tab w:val="left" w:pos="386"/>
                <w:tab w:val="left" w:pos="721"/>
              </w:tabs>
              <w:ind w:left="103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я жилого дома</w:t>
            </w:r>
          </w:p>
          <w:p w:rsidR="00093B32" w:rsidRPr="00093B32" w:rsidRDefault="00093B32" w:rsidP="009E4437">
            <w:pPr>
              <w:pStyle w:val="a4"/>
              <w:numPr>
                <w:ilvl w:val="0"/>
                <w:numId w:val="38"/>
              </w:numPr>
              <w:tabs>
                <w:tab w:val="left" w:pos="36"/>
                <w:tab w:val="left" w:pos="386"/>
                <w:tab w:val="left" w:pos="721"/>
              </w:tabs>
              <w:ind w:left="103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½ доли квартиры</w:t>
            </w:r>
          </w:p>
        </w:tc>
        <w:tc>
          <w:tcPr>
            <w:tcW w:w="1227" w:type="dxa"/>
          </w:tcPr>
          <w:p w:rsidR="0052330A" w:rsidRDefault="00093B32" w:rsidP="009E4437">
            <w:pPr>
              <w:pStyle w:val="a4"/>
              <w:numPr>
                <w:ilvl w:val="0"/>
                <w:numId w:val="39"/>
              </w:numPr>
              <w:tabs>
                <w:tab w:val="left" w:pos="36"/>
                <w:tab w:val="left" w:pos="318"/>
                <w:tab w:val="left" w:pos="721"/>
              </w:tabs>
              <w:ind w:left="-46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  <w:p w:rsidR="00093B32" w:rsidRDefault="00093B32" w:rsidP="006E6460">
            <w:pPr>
              <w:tabs>
                <w:tab w:val="left" w:pos="36"/>
                <w:tab w:val="left" w:pos="318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B32" w:rsidRDefault="00093B32" w:rsidP="009E4437">
            <w:pPr>
              <w:pStyle w:val="a4"/>
              <w:numPr>
                <w:ilvl w:val="0"/>
                <w:numId w:val="39"/>
              </w:numPr>
              <w:tabs>
                <w:tab w:val="left" w:pos="36"/>
                <w:tab w:val="left" w:pos="318"/>
                <w:tab w:val="left" w:pos="721"/>
              </w:tabs>
              <w:ind w:left="-46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093B32" w:rsidRPr="00093B32" w:rsidRDefault="00093B32" w:rsidP="006E6460">
            <w:pPr>
              <w:pStyle w:val="a4"/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B32" w:rsidRPr="00093B32" w:rsidRDefault="00093B32" w:rsidP="009E4437">
            <w:pPr>
              <w:pStyle w:val="a4"/>
              <w:numPr>
                <w:ilvl w:val="0"/>
                <w:numId w:val="39"/>
              </w:numPr>
              <w:tabs>
                <w:tab w:val="left" w:pos="36"/>
                <w:tab w:val="left" w:pos="318"/>
                <w:tab w:val="left" w:pos="721"/>
              </w:tabs>
              <w:ind w:left="-46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9</w:t>
            </w:r>
          </w:p>
        </w:tc>
        <w:tc>
          <w:tcPr>
            <w:tcW w:w="1739" w:type="dxa"/>
          </w:tcPr>
          <w:p w:rsidR="0052330A" w:rsidRDefault="00093B32" w:rsidP="009E4437">
            <w:pPr>
              <w:pStyle w:val="a4"/>
              <w:numPr>
                <w:ilvl w:val="0"/>
                <w:numId w:val="40"/>
              </w:numPr>
              <w:tabs>
                <w:tab w:val="left" w:pos="36"/>
                <w:tab w:val="left" w:pos="366"/>
                <w:tab w:val="left" w:pos="721"/>
              </w:tabs>
              <w:ind w:left="0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93B32" w:rsidRDefault="00093B32" w:rsidP="006E6460">
            <w:pPr>
              <w:tabs>
                <w:tab w:val="left" w:pos="36"/>
                <w:tab w:val="left" w:pos="36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B32" w:rsidRDefault="00093B32" w:rsidP="009E4437">
            <w:pPr>
              <w:pStyle w:val="a4"/>
              <w:numPr>
                <w:ilvl w:val="0"/>
                <w:numId w:val="40"/>
              </w:numPr>
              <w:tabs>
                <w:tab w:val="left" w:pos="36"/>
                <w:tab w:val="left" w:pos="366"/>
                <w:tab w:val="left" w:pos="721"/>
              </w:tabs>
              <w:ind w:left="0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93B32" w:rsidRPr="00093B32" w:rsidRDefault="00093B32" w:rsidP="006E6460">
            <w:pPr>
              <w:pStyle w:val="a4"/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B32" w:rsidRPr="00093B32" w:rsidRDefault="00093B32" w:rsidP="009E4437">
            <w:pPr>
              <w:pStyle w:val="a4"/>
              <w:numPr>
                <w:ilvl w:val="0"/>
                <w:numId w:val="40"/>
              </w:numPr>
              <w:tabs>
                <w:tab w:val="left" w:pos="36"/>
                <w:tab w:val="left" w:pos="366"/>
                <w:tab w:val="left" w:pos="721"/>
              </w:tabs>
              <w:ind w:left="0"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52330A" w:rsidRPr="0052330A" w:rsidRDefault="00093B32" w:rsidP="006E6460">
            <w:pPr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2330A" w:rsidRPr="0052330A" w:rsidRDefault="00093B32" w:rsidP="006E6460">
            <w:pPr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896,82 руб.</w:t>
            </w:r>
          </w:p>
        </w:tc>
      </w:tr>
      <w:tr w:rsidR="005D3F20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D3F20" w:rsidRPr="009C5437" w:rsidRDefault="005D3F20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D3F20" w:rsidRPr="009C5437" w:rsidRDefault="005D3F20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5D3F20" w:rsidRPr="0052330A" w:rsidRDefault="005A098E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bookmarkStart w:id="0" w:name="_GoBack"/>
            <w:bookmarkEnd w:id="0"/>
          </w:p>
        </w:tc>
        <w:tc>
          <w:tcPr>
            <w:tcW w:w="2693" w:type="dxa"/>
          </w:tcPr>
          <w:p w:rsidR="005D3F20" w:rsidRPr="005D3F20" w:rsidRDefault="005D3F20" w:rsidP="009E4437">
            <w:pPr>
              <w:pStyle w:val="a4"/>
              <w:numPr>
                <w:ilvl w:val="0"/>
                <w:numId w:val="41"/>
              </w:numPr>
              <w:tabs>
                <w:tab w:val="left" w:pos="36"/>
                <w:tab w:val="left" w:pos="244"/>
                <w:tab w:val="left" w:pos="811"/>
              </w:tabs>
              <w:ind w:left="0" w:hanging="39"/>
              <w:rPr>
                <w:rFonts w:ascii="Times New Roman" w:hAnsi="Times New Roman" w:cs="Times New Roman"/>
                <w:sz w:val="26"/>
                <w:szCs w:val="26"/>
              </w:rPr>
            </w:pPr>
            <w:r w:rsidRPr="005D3F20">
              <w:rPr>
                <w:rFonts w:ascii="Times New Roman" w:hAnsi="Times New Roman" w:cs="Times New Roman"/>
                <w:sz w:val="26"/>
                <w:szCs w:val="26"/>
              </w:rPr>
              <w:t>¼ доля земельного участка</w:t>
            </w:r>
          </w:p>
          <w:p w:rsidR="005D3F20" w:rsidRPr="005D3F20" w:rsidRDefault="005D3F20" w:rsidP="009E4437">
            <w:pPr>
              <w:pStyle w:val="a4"/>
              <w:numPr>
                <w:ilvl w:val="0"/>
                <w:numId w:val="41"/>
              </w:numPr>
              <w:tabs>
                <w:tab w:val="left" w:pos="36"/>
                <w:tab w:val="left" w:pos="244"/>
                <w:tab w:val="left" w:pos="811"/>
              </w:tabs>
              <w:ind w:left="0" w:hanging="39"/>
              <w:rPr>
                <w:rFonts w:ascii="Times New Roman" w:hAnsi="Times New Roman" w:cs="Times New Roman"/>
                <w:sz w:val="26"/>
                <w:szCs w:val="26"/>
              </w:rPr>
            </w:pPr>
            <w:r w:rsidRPr="005D3F20">
              <w:rPr>
                <w:rFonts w:ascii="Times New Roman" w:hAnsi="Times New Roman" w:cs="Times New Roman"/>
                <w:sz w:val="26"/>
                <w:szCs w:val="26"/>
              </w:rPr>
              <w:t xml:space="preserve">¼ доля жил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  <w:tc>
          <w:tcPr>
            <w:tcW w:w="1227" w:type="dxa"/>
          </w:tcPr>
          <w:p w:rsidR="005D3F20" w:rsidRPr="005D3F20" w:rsidRDefault="005D3F20" w:rsidP="009E4437">
            <w:pPr>
              <w:pStyle w:val="a4"/>
              <w:numPr>
                <w:ilvl w:val="0"/>
                <w:numId w:val="42"/>
              </w:numPr>
              <w:tabs>
                <w:tab w:val="left" w:pos="0"/>
                <w:tab w:val="left" w:pos="238"/>
                <w:tab w:val="left" w:pos="318"/>
              </w:tabs>
              <w:ind w:left="0" w:right="18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F20"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  <w:p w:rsidR="005D3F20" w:rsidRDefault="005D3F20" w:rsidP="006E6460">
            <w:pPr>
              <w:tabs>
                <w:tab w:val="left" w:pos="0"/>
                <w:tab w:val="left" w:pos="318"/>
                <w:tab w:val="left" w:pos="721"/>
              </w:tabs>
              <w:ind w:right="18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F20" w:rsidRPr="006E6460" w:rsidRDefault="005D3F20" w:rsidP="009E4437">
            <w:pPr>
              <w:pStyle w:val="a4"/>
              <w:numPr>
                <w:ilvl w:val="0"/>
                <w:numId w:val="42"/>
              </w:numPr>
              <w:tabs>
                <w:tab w:val="left" w:pos="0"/>
                <w:tab w:val="left" w:pos="318"/>
                <w:tab w:val="left" w:pos="379"/>
              </w:tabs>
              <w:ind w:left="379" w:right="186"/>
              <w:rPr>
                <w:rFonts w:ascii="Times New Roman" w:hAnsi="Times New Roman" w:cs="Times New Roman"/>
                <w:sz w:val="26"/>
                <w:szCs w:val="26"/>
              </w:rPr>
            </w:pPr>
            <w:r w:rsidRPr="006E646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5D3F20" w:rsidRPr="00093B32" w:rsidRDefault="005D3F20" w:rsidP="006E6460">
            <w:pPr>
              <w:pStyle w:val="a4"/>
              <w:tabs>
                <w:tab w:val="left" w:pos="0"/>
                <w:tab w:val="left" w:pos="721"/>
              </w:tabs>
              <w:ind w:right="18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F20" w:rsidRPr="005D3F20" w:rsidRDefault="005D3F20" w:rsidP="006E6460">
            <w:pPr>
              <w:tabs>
                <w:tab w:val="left" w:pos="0"/>
                <w:tab w:val="left" w:pos="318"/>
                <w:tab w:val="left" w:pos="721"/>
              </w:tabs>
              <w:ind w:right="18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5D3F20" w:rsidRPr="005D3F20" w:rsidRDefault="005D3F20" w:rsidP="009E4437">
            <w:pPr>
              <w:pStyle w:val="a4"/>
              <w:numPr>
                <w:ilvl w:val="0"/>
                <w:numId w:val="43"/>
              </w:numPr>
              <w:tabs>
                <w:tab w:val="left" w:pos="36"/>
                <w:tab w:val="left" w:pos="283"/>
                <w:tab w:val="left" w:pos="36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F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5D3F20" w:rsidRDefault="005D3F20" w:rsidP="006E6460">
            <w:pPr>
              <w:tabs>
                <w:tab w:val="left" w:pos="36"/>
                <w:tab w:val="left" w:pos="283"/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F20" w:rsidRPr="005D3F20" w:rsidRDefault="005D3F20" w:rsidP="009E4437">
            <w:pPr>
              <w:pStyle w:val="a4"/>
              <w:numPr>
                <w:ilvl w:val="0"/>
                <w:numId w:val="43"/>
              </w:numPr>
              <w:tabs>
                <w:tab w:val="left" w:pos="36"/>
                <w:tab w:val="left" w:pos="283"/>
                <w:tab w:val="left" w:pos="36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5D3F20" w:rsidRPr="0052330A" w:rsidRDefault="005D3F20" w:rsidP="006E6460">
            <w:pPr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D3F20" w:rsidRPr="0052330A" w:rsidRDefault="005D3F20" w:rsidP="006E6460">
            <w:pPr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886,87 руб.</w:t>
            </w:r>
          </w:p>
        </w:tc>
      </w:tr>
      <w:tr w:rsidR="005D3F20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D3F20" w:rsidRPr="009C5437" w:rsidRDefault="005D3F20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D3F20" w:rsidRPr="009C5437" w:rsidRDefault="005D3F20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D3F20" w:rsidRPr="0052330A" w:rsidRDefault="005D3F20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D3F20" w:rsidRPr="005D3F20" w:rsidRDefault="005D3F20" w:rsidP="009E4437">
            <w:pPr>
              <w:pStyle w:val="a4"/>
              <w:numPr>
                <w:ilvl w:val="0"/>
                <w:numId w:val="44"/>
              </w:numPr>
              <w:tabs>
                <w:tab w:val="left" w:pos="36"/>
                <w:tab w:val="left" w:pos="386"/>
                <w:tab w:val="left" w:pos="953"/>
              </w:tabs>
              <w:ind w:left="10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F20">
              <w:rPr>
                <w:rFonts w:ascii="Times New Roman" w:hAnsi="Times New Roman" w:cs="Times New Roman"/>
                <w:sz w:val="26"/>
                <w:szCs w:val="26"/>
              </w:rPr>
              <w:t>¼ доля земельного участка</w:t>
            </w:r>
          </w:p>
          <w:p w:rsidR="005D3F20" w:rsidRPr="005D3F20" w:rsidRDefault="005D3F20" w:rsidP="009E4437">
            <w:pPr>
              <w:pStyle w:val="a4"/>
              <w:numPr>
                <w:ilvl w:val="0"/>
                <w:numId w:val="44"/>
              </w:numPr>
              <w:tabs>
                <w:tab w:val="left" w:pos="36"/>
                <w:tab w:val="left" w:pos="386"/>
                <w:tab w:val="left" w:pos="953"/>
              </w:tabs>
              <w:ind w:left="10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я жилого дома</w:t>
            </w:r>
          </w:p>
        </w:tc>
        <w:tc>
          <w:tcPr>
            <w:tcW w:w="1227" w:type="dxa"/>
          </w:tcPr>
          <w:p w:rsidR="005D3F20" w:rsidRPr="005D3F20" w:rsidRDefault="00912BF7" w:rsidP="009E4437">
            <w:pPr>
              <w:pStyle w:val="a4"/>
              <w:numPr>
                <w:ilvl w:val="0"/>
                <w:numId w:val="45"/>
              </w:numPr>
              <w:tabs>
                <w:tab w:val="left" w:pos="36"/>
                <w:tab w:val="left" w:pos="318"/>
              </w:tabs>
              <w:ind w:left="9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3F20" w:rsidRPr="005D3F20"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  <w:p w:rsidR="005D3F20" w:rsidRDefault="005D3F20" w:rsidP="006E6460">
            <w:pPr>
              <w:tabs>
                <w:tab w:val="left" w:pos="36"/>
                <w:tab w:val="left" w:pos="318"/>
              </w:tabs>
              <w:ind w:left="9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F20" w:rsidRDefault="00912BF7" w:rsidP="009E4437">
            <w:pPr>
              <w:pStyle w:val="a4"/>
              <w:numPr>
                <w:ilvl w:val="0"/>
                <w:numId w:val="45"/>
              </w:numPr>
              <w:tabs>
                <w:tab w:val="left" w:pos="36"/>
                <w:tab w:val="left" w:pos="318"/>
              </w:tabs>
              <w:ind w:left="9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3F2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5D3F20" w:rsidRPr="005D3F20" w:rsidRDefault="005D3F20" w:rsidP="006E6460">
            <w:pPr>
              <w:tabs>
                <w:tab w:val="left" w:pos="36"/>
                <w:tab w:val="left" w:pos="318"/>
              </w:tabs>
              <w:ind w:left="9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5D3F20" w:rsidRPr="005D3F20" w:rsidRDefault="005D3F20" w:rsidP="009E4437">
            <w:pPr>
              <w:pStyle w:val="a4"/>
              <w:numPr>
                <w:ilvl w:val="0"/>
                <w:numId w:val="46"/>
              </w:numPr>
              <w:tabs>
                <w:tab w:val="left" w:pos="0"/>
                <w:tab w:val="left" w:pos="36"/>
                <w:tab w:val="left" w:pos="36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F2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D3F20" w:rsidRDefault="005D3F20" w:rsidP="006E6460">
            <w:pPr>
              <w:tabs>
                <w:tab w:val="left" w:pos="0"/>
                <w:tab w:val="left" w:pos="36"/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F20" w:rsidRPr="005D3F20" w:rsidRDefault="005D3F20" w:rsidP="009E4437">
            <w:pPr>
              <w:pStyle w:val="a4"/>
              <w:numPr>
                <w:ilvl w:val="0"/>
                <w:numId w:val="46"/>
              </w:numPr>
              <w:tabs>
                <w:tab w:val="left" w:pos="0"/>
                <w:tab w:val="left" w:pos="36"/>
                <w:tab w:val="left" w:pos="36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5D3F20" w:rsidRPr="0052330A" w:rsidRDefault="005D3F20" w:rsidP="006E6460">
            <w:pPr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D3F20" w:rsidRPr="0052330A" w:rsidRDefault="005D3F20" w:rsidP="006E6460">
            <w:pPr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D3F20" w:rsidRPr="009C5437" w:rsidTr="00093B32">
        <w:trPr>
          <w:gridAfter w:val="1"/>
          <w:wAfter w:w="10" w:type="dxa"/>
        </w:trPr>
        <w:tc>
          <w:tcPr>
            <w:tcW w:w="534" w:type="dxa"/>
          </w:tcPr>
          <w:p w:rsidR="005D3F20" w:rsidRPr="009C5437" w:rsidRDefault="005D3F20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D3F20" w:rsidRPr="009C5437" w:rsidRDefault="005D3F20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D3F20" w:rsidRPr="0052330A" w:rsidRDefault="005D3F20" w:rsidP="005D3F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D3F20" w:rsidRPr="005D3F20" w:rsidRDefault="005D3F20" w:rsidP="009E4437">
            <w:pPr>
              <w:pStyle w:val="a4"/>
              <w:numPr>
                <w:ilvl w:val="0"/>
                <w:numId w:val="47"/>
              </w:numPr>
              <w:tabs>
                <w:tab w:val="left" w:pos="36"/>
                <w:tab w:val="left" w:pos="386"/>
                <w:tab w:val="left" w:pos="953"/>
              </w:tabs>
              <w:ind w:left="10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F20">
              <w:rPr>
                <w:rFonts w:ascii="Times New Roman" w:hAnsi="Times New Roman" w:cs="Times New Roman"/>
                <w:sz w:val="26"/>
                <w:szCs w:val="26"/>
              </w:rPr>
              <w:t>¼ доля земельного участка</w:t>
            </w:r>
          </w:p>
          <w:p w:rsidR="005D3F20" w:rsidRPr="005D3F20" w:rsidRDefault="005D3F20" w:rsidP="009E4437">
            <w:pPr>
              <w:pStyle w:val="a4"/>
              <w:numPr>
                <w:ilvl w:val="0"/>
                <w:numId w:val="47"/>
              </w:numPr>
              <w:tabs>
                <w:tab w:val="left" w:pos="36"/>
                <w:tab w:val="left" w:pos="386"/>
                <w:tab w:val="left" w:pos="953"/>
              </w:tabs>
              <w:ind w:left="103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¼ доля жилого дома</w:t>
            </w:r>
          </w:p>
        </w:tc>
        <w:tc>
          <w:tcPr>
            <w:tcW w:w="1227" w:type="dxa"/>
          </w:tcPr>
          <w:p w:rsidR="005D3F20" w:rsidRPr="005D3F20" w:rsidRDefault="00912BF7" w:rsidP="009E4437">
            <w:pPr>
              <w:pStyle w:val="a4"/>
              <w:numPr>
                <w:ilvl w:val="0"/>
                <w:numId w:val="48"/>
              </w:numPr>
              <w:tabs>
                <w:tab w:val="left" w:pos="36"/>
                <w:tab w:val="left" w:pos="318"/>
              </w:tabs>
              <w:ind w:left="9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3F20" w:rsidRPr="005D3F20">
              <w:rPr>
                <w:rFonts w:ascii="Times New Roman" w:hAnsi="Times New Roman" w:cs="Times New Roman"/>
                <w:sz w:val="26"/>
                <w:szCs w:val="26"/>
              </w:rPr>
              <w:t>613</w:t>
            </w:r>
          </w:p>
          <w:p w:rsidR="005D3F20" w:rsidRDefault="005D3F20" w:rsidP="006E6460">
            <w:pPr>
              <w:tabs>
                <w:tab w:val="left" w:pos="36"/>
                <w:tab w:val="left" w:pos="318"/>
              </w:tabs>
              <w:ind w:left="9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F20" w:rsidRDefault="00912BF7" w:rsidP="009E4437">
            <w:pPr>
              <w:pStyle w:val="a4"/>
              <w:numPr>
                <w:ilvl w:val="0"/>
                <w:numId w:val="48"/>
              </w:numPr>
              <w:tabs>
                <w:tab w:val="left" w:pos="36"/>
                <w:tab w:val="left" w:pos="318"/>
              </w:tabs>
              <w:ind w:left="96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3F2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5D3F20" w:rsidRPr="005D3F20" w:rsidRDefault="005D3F20" w:rsidP="006E6460">
            <w:pPr>
              <w:tabs>
                <w:tab w:val="left" w:pos="36"/>
                <w:tab w:val="left" w:pos="318"/>
              </w:tabs>
              <w:ind w:left="9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5D3F20" w:rsidRPr="005D3F20" w:rsidRDefault="005D3F20" w:rsidP="009E4437">
            <w:pPr>
              <w:pStyle w:val="a4"/>
              <w:numPr>
                <w:ilvl w:val="0"/>
                <w:numId w:val="49"/>
              </w:numPr>
              <w:tabs>
                <w:tab w:val="left" w:pos="0"/>
                <w:tab w:val="left" w:pos="36"/>
                <w:tab w:val="left" w:pos="36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3F20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D3F20" w:rsidRDefault="005D3F20" w:rsidP="006E6460">
            <w:pPr>
              <w:tabs>
                <w:tab w:val="left" w:pos="0"/>
                <w:tab w:val="left" w:pos="36"/>
                <w:tab w:val="left" w:pos="36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3F20" w:rsidRDefault="005D3F20" w:rsidP="009E4437">
            <w:pPr>
              <w:pStyle w:val="a4"/>
              <w:numPr>
                <w:ilvl w:val="0"/>
                <w:numId w:val="49"/>
              </w:numPr>
              <w:tabs>
                <w:tab w:val="left" w:pos="0"/>
                <w:tab w:val="left" w:pos="36"/>
                <w:tab w:val="left" w:pos="36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5D3F20" w:rsidRPr="00093B32" w:rsidRDefault="005D3F20" w:rsidP="006E6460">
            <w:pPr>
              <w:pStyle w:val="a4"/>
              <w:tabs>
                <w:tab w:val="left" w:pos="0"/>
                <w:tab w:val="left" w:pos="36"/>
                <w:tab w:val="left" w:pos="366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5D3F20" w:rsidRPr="0052330A" w:rsidRDefault="005D3F20" w:rsidP="006E6460">
            <w:pPr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D3F20" w:rsidRPr="0052330A" w:rsidRDefault="005D3F20" w:rsidP="006E6460">
            <w:pPr>
              <w:tabs>
                <w:tab w:val="left" w:pos="36"/>
                <w:tab w:val="left" w:pos="721"/>
              </w:tabs>
              <w:ind w:hanging="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61E72" w:rsidRPr="009C5437" w:rsidRDefault="00961E72" w:rsidP="00D14E5B">
      <w:pPr>
        <w:rPr>
          <w:rFonts w:ascii="Times New Roman" w:hAnsi="Times New Roman" w:cs="Times New Roman"/>
          <w:sz w:val="26"/>
          <w:szCs w:val="26"/>
        </w:rPr>
      </w:pPr>
    </w:p>
    <w:sectPr w:rsidR="00961E72" w:rsidRPr="009C5437" w:rsidSect="00F37DE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741" w:rsidRDefault="00221741" w:rsidP="00933C50">
      <w:pPr>
        <w:spacing w:after="0" w:line="240" w:lineRule="auto"/>
      </w:pPr>
      <w:r>
        <w:separator/>
      </w:r>
    </w:p>
  </w:endnote>
  <w:endnote w:type="continuationSeparator" w:id="0">
    <w:p w:rsidR="00221741" w:rsidRDefault="00221741" w:rsidP="0093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741" w:rsidRDefault="00221741" w:rsidP="00933C50">
      <w:pPr>
        <w:spacing w:after="0" w:line="240" w:lineRule="auto"/>
      </w:pPr>
      <w:r>
        <w:separator/>
      </w:r>
    </w:p>
  </w:footnote>
  <w:footnote w:type="continuationSeparator" w:id="0">
    <w:p w:rsidR="00221741" w:rsidRDefault="00221741" w:rsidP="0093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007"/>
    <w:multiLevelType w:val="hybridMultilevel"/>
    <w:tmpl w:val="FBE8A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15C"/>
    <w:multiLevelType w:val="hybridMultilevel"/>
    <w:tmpl w:val="8E5AA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107"/>
    <w:multiLevelType w:val="hybridMultilevel"/>
    <w:tmpl w:val="A47E0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13C7"/>
    <w:multiLevelType w:val="hybridMultilevel"/>
    <w:tmpl w:val="0130E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23C1"/>
    <w:multiLevelType w:val="hybridMultilevel"/>
    <w:tmpl w:val="DEB0C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6BDB"/>
    <w:multiLevelType w:val="hybridMultilevel"/>
    <w:tmpl w:val="3F4A5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A5E17"/>
    <w:multiLevelType w:val="hybridMultilevel"/>
    <w:tmpl w:val="8160B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7A1E"/>
    <w:multiLevelType w:val="hybridMultilevel"/>
    <w:tmpl w:val="74A8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66AD0"/>
    <w:multiLevelType w:val="hybridMultilevel"/>
    <w:tmpl w:val="812E3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4CEB"/>
    <w:multiLevelType w:val="hybridMultilevel"/>
    <w:tmpl w:val="46C8B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3385B"/>
    <w:multiLevelType w:val="hybridMultilevel"/>
    <w:tmpl w:val="E182F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B328B"/>
    <w:multiLevelType w:val="hybridMultilevel"/>
    <w:tmpl w:val="A4143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A08A8"/>
    <w:multiLevelType w:val="hybridMultilevel"/>
    <w:tmpl w:val="A1420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3680B"/>
    <w:multiLevelType w:val="hybridMultilevel"/>
    <w:tmpl w:val="B6648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9D5"/>
    <w:multiLevelType w:val="hybridMultilevel"/>
    <w:tmpl w:val="6B422208"/>
    <w:lvl w:ilvl="0" w:tplc="A62EA3D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1F564F1B"/>
    <w:multiLevelType w:val="hybridMultilevel"/>
    <w:tmpl w:val="94921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47C9F"/>
    <w:multiLevelType w:val="hybridMultilevel"/>
    <w:tmpl w:val="6ADC0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07AD8"/>
    <w:multiLevelType w:val="hybridMultilevel"/>
    <w:tmpl w:val="52C4A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167C9"/>
    <w:multiLevelType w:val="hybridMultilevel"/>
    <w:tmpl w:val="3A3C8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D54D3"/>
    <w:multiLevelType w:val="hybridMultilevel"/>
    <w:tmpl w:val="F30829E8"/>
    <w:lvl w:ilvl="0" w:tplc="14F2F4F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 w15:restartNumberingAfterBreak="0">
    <w:nsid w:val="238738AA"/>
    <w:multiLevelType w:val="hybridMultilevel"/>
    <w:tmpl w:val="40BE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34745"/>
    <w:multiLevelType w:val="hybridMultilevel"/>
    <w:tmpl w:val="1066815A"/>
    <w:lvl w:ilvl="0" w:tplc="8EC459B6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28A02E4F"/>
    <w:multiLevelType w:val="hybridMultilevel"/>
    <w:tmpl w:val="B1CC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0339F"/>
    <w:multiLevelType w:val="hybridMultilevel"/>
    <w:tmpl w:val="9198F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F379A0"/>
    <w:multiLevelType w:val="hybridMultilevel"/>
    <w:tmpl w:val="D800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E1D99"/>
    <w:multiLevelType w:val="hybridMultilevel"/>
    <w:tmpl w:val="2856F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C82ED8"/>
    <w:multiLevelType w:val="hybridMultilevel"/>
    <w:tmpl w:val="61649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55E3C"/>
    <w:multiLevelType w:val="hybridMultilevel"/>
    <w:tmpl w:val="32E28BA2"/>
    <w:lvl w:ilvl="0" w:tplc="B5ACFE1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8" w15:restartNumberingAfterBreak="0">
    <w:nsid w:val="3E8770A6"/>
    <w:multiLevelType w:val="hybridMultilevel"/>
    <w:tmpl w:val="F4B6A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D7F6F"/>
    <w:multiLevelType w:val="hybridMultilevel"/>
    <w:tmpl w:val="466E4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E1DB9"/>
    <w:multiLevelType w:val="hybridMultilevel"/>
    <w:tmpl w:val="F69EA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951F6F"/>
    <w:multiLevelType w:val="hybridMultilevel"/>
    <w:tmpl w:val="7F148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C857C5"/>
    <w:multiLevelType w:val="hybridMultilevel"/>
    <w:tmpl w:val="7EBA04B2"/>
    <w:lvl w:ilvl="0" w:tplc="2380665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 w15:restartNumberingAfterBreak="0">
    <w:nsid w:val="4B7B78D7"/>
    <w:multiLevelType w:val="hybridMultilevel"/>
    <w:tmpl w:val="A9DCC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954E1"/>
    <w:multiLevelType w:val="hybridMultilevel"/>
    <w:tmpl w:val="276CE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7249A"/>
    <w:multiLevelType w:val="hybridMultilevel"/>
    <w:tmpl w:val="8E885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C5C64"/>
    <w:multiLevelType w:val="hybridMultilevel"/>
    <w:tmpl w:val="08201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756F9"/>
    <w:multiLevelType w:val="hybridMultilevel"/>
    <w:tmpl w:val="7F24186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696877"/>
    <w:multiLevelType w:val="hybridMultilevel"/>
    <w:tmpl w:val="78F6E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A2F4A"/>
    <w:multiLevelType w:val="hybridMultilevel"/>
    <w:tmpl w:val="6D0CD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A1E4D"/>
    <w:multiLevelType w:val="hybridMultilevel"/>
    <w:tmpl w:val="D7CA171E"/>
    <w:lvl w:ilvl="0" w:tplc="E9CCD098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1" w15:restartNumberingAfterBreak="0">
    <w:nsid w:val="646B2419"/>
    <w:multiLevelType w:val="hybridMultilevel"/>
    <w:tmpl w:val="25429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C45D9"/>
    <w:multiLevelType w:val="hybridMultilevel"/>
    <w:tmpl w:val="2A74F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31D6C"/>
    <w:multiLevelType w:val="hybridMultilevel"/>
    <w:tmpl w:val="C9683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A723A"/>
    <w:multiLevelType w:val="hybridMultilevel"/>
    <w:tmpl w:val="DB2CE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86E83"/>
    <w:multiLevelType w:val="hybridMultilevel"/>
    <w:tmpl w:val="847CF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06A41"/>
    <w:multiLevelType w:val="hybridMultilevel"/>
    <w:tmpl w:val="DA3C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60A75"/>
    <w:multiLevelType w:val="hybridMultilevel"/>
    <w:tmpl w:val="A2D8E1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186407"/>
    <w:multiLevelType w:val="hybridMultilevel"/>
    <w:tmpl w:val="B746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47"/>
  </w:num>
  <w:num w:numId="4">
    <w:abstractNumId w:val="33"/>
  </w:num>
  <w:num w:numId="5">
    <w:abstractNumId w:val="22"/>
  </w:num>
  <w:num w:numId="6">
    <w:abstractNumId w:val="17"/>
  </w:num>
  <w:num w:numId="7">
    <w:abstractNumId w:val="7"/>
  </w:num>
  <w:num w:numId="8">
    <w:abstractNumId w:val="48"/>
  </w:num>
  <w:num w:numId="9">
    <w:abstractNumId w:val="44"/>
  </w:num>
  <w:num w:numId="10">
    <w:abstractNumId w:val="5"/>
  </w:num>
  <w:num w:numId="11">
    <w:abstractNumId w:val="45"/>
  </w:num>
  <w:num w:numId="12">
    <w:abstractNumId w:val="36"/>
  </w:num>
  <w:num w:numId="13">
    <w:abstractNumId w:val="25"/>
  </w:num>
  <w:num w:numId="14">
    <w:abstractNumId w:val="11"/>
  </w:num>
  <w:num w:numId="15">
    <w:abstractNumId w:val="41"/>
  </w:num>
  <w:num w:numId="16">
    <w:abstractNumId w:val="24"/>
  </w:num>
  <w:num w:numId="17">
    <w:abstractNumId w:val="6"/>
  </w:num>
  <w:num w:numId="18">
    <w:abstractNumId w:val="39"/>
  </w:num>
  <w:num w:numId="19">
    <w:abstractNumId w:val="42"/>
  </w:num>
  <w:num w:numId="20">
    <w:abstractNumId w:val="1"/>
  </w:num>
  <w:num w:numId="21">
    <w:abstractNumId w:val="38"/>
  </w:num>
  <w:num w:numId="22">
    <w:abstractNumId w:val="9"/>
  </w:num>
  <w:num w:numId="23">
    <w:abstractNumId w:val="10"/>
  </w:num>
  <w:num w:numId="24">
    <w:abstractNumId w:val="2"/>
  </w:num>
  <w:num w:numId="25">
    <w:abstractNumId w:val="29"/>
  </w:num>
  <w:num w:numId="26">
    <w:abstractNumId w:val="28"/>
  </w:num>
  <w:num w:numId="27">
    <w:abstractNumId w:val="18"/>
  </w:num>
  <w:num w:numId="28">
    <w:abstractNumId w:val="32"/>
  </w:num>
  <w:num w:numId="29">
    <w:abstractNumId w:val="15"/>
  </w:num>
  <w:num w:numId="30">
    <w:abstractNumId w:val="35"/>
  </w:num>
  <w:num w:numId="31">
    <w:abstractNumId w:val="21"/>
  </w:num>
  <w:num w:numId="32">
    <w:abstractNumId w:val="40"/>
  </w:num>
  <w:num w:numId="33">
    <w:abstractNumId w:val="43"/>
  </w:num>
  <w:num w:numId="34">
    <w:abstractNumId w:val="3"/>
  </w:num>
  <w:num w:numId="35">
    <w:abstractNumId w:val="19"/>
  </w:num>
  <w:num w:numId="36">
    <w:abstractNumId w:val="20"/>
  </w:num>
  <w:num w:numId="37">
    <w:abstractNumId w:val="23"/>
  </w:num>
  <w:num w:numId="38">
    <w:abstractNumId w:val="27"/>
  </w:num>
  <w:num w:numId="39">
    <w:abstractNumId w:val="30"/>
  </w:num>
  <w:num w:numId="40">
    <w:abstractNumId w:val="31"/>
  </w:num>
  <w:num w:numId="41">
    <w:abstractNumId w:val="14"/>
  </w:num>
  <w:num w:numId="42">
    <w:abstractNumId w:val="12"/>
  </w:num>
  <w:num w:numId="43">
    <w:abstractNumId w:val="26"/>
  </w:num>
  <w:num w:numId="44">
    <w:abstractNumId w:val="13"/>
  </w:num>
  <w:num w:numId="45">
    <w:abstractNumId w:val="8"/>
  </w:num>
  <w:num w:numId="46">
    <w:abstractNumId w:val="34"/>
  </w:num>
  <w:num w:numId="47">
    <w:abstractNumId w:val="16"/>
  </w:num>
  <w:num w:numId="48">
    <w:abstractNumId w:val="0"/>
  </w:num>
  <w:num w:numId="49">
    <w:abstractNumId w:val="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12"/>
    <w:rsid w:val="00006C20"/>
    <w:rsid w:val="00015DA5"/>
    <w:rsid w:val="00040D10"/>
    <w:rsid w:val="00072C75"/>
    <w:rsid w:val="00093B32"/>
    <w:rsid w:val="000A00B9"/>
    <w:rsid w:val="000A16D3"/>
    <w:rsid w:val="000A75F5"/>
    <w:rsid w:val="000B32B9"/>
    <w:rsid w:val="000C072D"/>
    <w:rsid w:val="000C08CA"/>
    <w:rsid w:val="000D7E56"/>
    <w:rsid w:val="001003B2"/>
    <w:rsid w:val="001115B1"/>
    <w:rsid w:val="00113CC3"/>
    <w:rsid w:val="00115BD2"/>
    <w:rsid w:val="001910F8"/>
    <w:rsid w:val="001952E9"/>
    <w:rsid w:val="00196D1C"/>
    <w:rsid w:val="001E3E49"/>
    <w:rsid w:val="00214B24"/>
    <w:rsid w:val="00221741"/>
    <w:rsid w:val="00236304"/>
    <w:rsid w:val="002449FE"/>
    <w:rsid w:val="00247C37"/>
    <w:rsid w:val="00247D4E"/>
    <w:rsid w:val="00253BF0"/>
    <w:rsid w:val="002733BC"/>
    <w:rsid w:val="00326988"/>
    <w:rsid w:val="00333036"/>
    <w:rsid w:val="0035128B"/>
    <w:rsid w:val="00353817"/>
    <w:rsid w:val="00383515"/>
    <w:rsid w:val="00394596"/>
    <w:rsid w:val="003961AE"/>
    <w:rsid w:val="003E04A1"/>
    <w:rsid w:val="003F372B"/>
    <w:rsid w:val="004209C7"/>
    <w:rsid w:val="00421412"/>
    <w:rsid w:val="00473F65"/>
    <w:rsid w:val="00485849"/>
    <w:rsid w:val="004C4D16"/>
    <w:rsid w:val="004C6E8A"/>
    <w:rsid w:val="0052330A"/>
    <w:rsid w:val="00531420"/>
    <w:rsid w:val="0053318D"/>
    <w:rsid w:val="00570074"/>
    <w:rsid w:val="005A098E"/>
    <w:rsid w:val="005A51CB"/>
    <w:rsid w:val="005D3F20"/>
    <w:rsid w:val="005E05AA"/>
    <w:rsid w:val="00601CB8"/>
    <w:rsid w:val="006544A9"/>
    <w:rsid w:val="0067317F"/>
    <w:rsid w:val="006B0982"/>
    <w:rsid w:val="006D1988"/>
    <w:rsid w:val="006E6460"/>
    <w:rsid w:val="006F5F6A"/>
    <w:rsid w:val="00725928"/>
    <w:rsid w:val="00733837"/>
    <w:rsid w:val="0076026E"/>
    <w:rsid w:val="007A187A"/>
    <w:rsid w:val="007A21AB"/>
    <w:rsid w:val="007A408F"/>
    <w:rsid w:val="007B5B42"/>
    <w:rsid w:val="007C2FF6"/>
    <w:rsid w:val="007E3EC8"/>
    <w:rsid w:val="00827403"/>
    <w:rsid w:val="0083474D"/>
    <w:rsid w:val="008622C6"/>
    <w:rsid w:val="008C0B39"/>
    <w:rsid w:val="008C71A1"/>
    <w:rsid w:val="00912BF7"/>
    <w:rsid w:val="00913224"/>
    <w:rsid w:val="0091400C"/>
    <w:rsid w:val="00933C50"/>
    <w:rsid w:val="00947040"/>
    <w:rsid w:val="0095530D"/>
    <w:rsid w:val="00961E72"/>
    <w:rsid w:val="0098482F"/>
    <w:rsid w:val="009A3E9E"/>
    <w:rsid w:val="009A7296"/>
    <w:rsid w:val="009C424E"/>
    <w:rsid w:val="009C5349"/>
    <w:rsid w:val="009C5437"/>
    <w:rsid w:val="009E099B"/>
    <w:rsid w:val="009E4437"/>
    <w:rsid w:val="00A00AFA"/>
    <w:rsid w:val="00A4359E"/>
    <w:rsid w:val="00A46A78"/>
    <w:rsid w:val="00A647F4"/>
    <w:rsid w:val="00AB03B2"/>
    <w:rsid w:val="00AC3555"/>
    <w:rsid w:val="00AC7EFD"/>
    <w:rsid w:val="00AD3522"/>
    <w:rsid w:val="00B659B2"/>
    <w:rsid w:val="00BC56F4"/>
    <w:rsid w:val="00BD3CB4"/>
    <w:rsid w:val="00BF60B9"/>
    <w:rsid w:val="00C055B0"/>
    <w:rsid w:val="00C23641"/>
    <w:rsid w:val="00CB4ECE"/>
    <w:rsid w:val="00D01473"/>
    <w:rsid w:val="00D14E5B"/>
    <w:rsid w:val="00D215B2"/>
    <w:rsid w:val="00D2255B"/>
    <w:rsid w:val="00D22D96"/>
    <w:rsid w:val="00D2406B"/>
    <w:rsid w:val="00D34C53"/>
    <w:rsid w:val="00DB1C14"/>
    <w:rsid w:val="00DC2AEE"/>
    <w:rsid w:val="00DE4D46"/>
    <w:rsid w:val="00DF3DBD"/>
    <w:rsid w:val="00DF50CD"/>
    <w:rsid w:val="00E31453"/>
    <w:rsid w:val="00E328E8"/>
    <w:rsid w:val="00E37339"/>
    <w:rsid w:val="00EB3816"/>
    <w:rsid w:val="00EC54B1"/>
    <w:rsid w:val="00ED2789"/>
    <w:rsid w:val="00EE4872"/>
    <w:rsid w:val="00F17B7B"/>
    <w:rsid w:val="00F318B0"/>
    <w:rsid w:val="00F37DE2"/>
    <w:rsid w:val="00F5324F"/>
    <w:rsid w:val="00F57EBE"/>
    <w:rsid w:val="00F67F54"/>
    <w:rsid w:val="00F94D24"/>
    <w:rsid w:val="00FA308F"/>
    <w:rsid w:val="00FA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00DB"/>
  <w15:docId w15:val="{BFCCB947-07B5-43D7-8309-0967FCF0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2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C50"/>
  </w:style>
  <w:style w:type="paragraph" w:styleId="a7">
    <w:name w:val="footer"/>
    <w:basedOn w:val="a"/>
    <w:link w:val="a8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14EF8-1253-4EF0-BF6C-EAFC62CC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7-03-29T10:04:00Z</dcterms:created>
  <dcterms:modified xsi:type="dcterms:W3CDTF">2021-04-07T03:24:00Z</dcterms:modified>
</cp:coreProperties>
</file>